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416"/>
      </w:tblGrid>
      <w:tr w:rsidR="00D9267B" w:rsidRPr="0078686C" w14:paraId="1F377072" w14:textId="77777777" w:rsidTr="00C81CC5">
        <w:tc>
          <w:tcPr>
            <w:tcW w:w="2668" w:type="pct"/>
          </w:tcPr>
          <w:p w14:paraId="4CDD4094" w14:textId="77777777" w:rsidR="00D9267B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E8C45EF" wp14:editId="2663BCA4">
                  <wp:extent cx="1276350" cy="4555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AB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83" cy="46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pct"/>
          </w:tcPr>
          <w:p w14:paraId="5F035DEF" w14:textId="77777777" w:rsidR="00D9267B" w:rsidRPr="0078686C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2CE177FE" w14:textId="77777777" w:rsidR="00475B8F" w:rsidRPr="00E2290A" w:rsidRDefault="00475B8F" w:rsidP="00F66544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60C5160D" w14:textId="77777777" w:rsidR="00281771" w:rsidRDefault="008B2D84" w:rsidP="00F66544">
      <w:pPr>
        <w:pStyle w:val="BodyText"/>
        <w:spacing w:line="276" w:lineRule="auto"/>
        <w:jc w:val="center"/>
        <w:rPr>
          <w:b/>
          <w:sz w:val="28"/>
        </w:rPr>
      </w:pPr>
      <w:r w:rsidRPr="00E2290A">
        <w:rPr>
          <w:b/>
          <w:sz w:val="28"/>
        </w:rPr>
        <w:t>S</w:t>
      </w:r>
      <w:r w:rsidR="00E2290A">
        <w:rPr>
          <w:b/>
          <w:sz w:val="28"/>
        </w:rPr>
        <w:t>emester</w:t>
      </w:r>
      <w:r w:rsidRPr="00E2290A">
        <w:rPr>
          <w:b/>
          <w:sz w:val="28"/>
        </w:rPr>
        <w:t xml:space="preserve"> C</w:t>
      </w:r>
      <w:r w:rsidR="00E2290A">
        <w:rPr>
          <w:b/>
          <w:sz w:val="28"/>
        </w:rPr>
        <w:t>ourse</w:t>
      </w:r>
      <w:r w:rsidR="00911E28">
        <w:rPr>
          <w:b/>
          <w:sz w:val="28"/>
        </w:rPr>
        <w:t xml:space="preserve"> </w:t>
      </w:r>
      <w:r w:rsidR="00E2290A">
        <w:rPr>
          <w:b/>
          <w:sz w:val="28"/>
        </w:rPr>
        <w:t>Report</w:t>
      </w:r>
    </w:p>
    <w:p w14:paraId="03EBD535" w14:textId="77777777" w:rsidR="00FA5214" w:rsidRPr="00E2290A" w:rsidRDefault="00FA5214" w:rsidP="00F66544">
      <w:pPr>
        <w:pStyle w:val="BodyText"/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27"/>
        <w:gridCol w:w="1545"/>
        <w:gridCol w:w="883"/>
        <w:gridCol w:w="2857"/>
        <w:gridCol w:w="1418"/>
        <w:gridCol w:w="1777"/>
      </w:tblGrid>
      <w:tr w:rsidR="00D9267B" w:rsidRPr="00913210" w14:paraId="6A7C264C" w14:textId="77777777" w:rsidTr="003F0578"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95EF5A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versity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01A46A" w14:textId="4AE8E1FA" w:rsidR="00FA5214" w:rsidRPr="00CB7EB0" w:rsidRDefault="00CB7EB0" w:rsidP="003F0578">
            <w:pPr>
              <w:pStyle w:val="BodyText"/>
              <w:spacing w:line="276" w:lineRule="auto"/>
            </w:pPr>
            <w:r w:rsidRPr="00CB7EB0">
              <w:t>ULAB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90D2D3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chool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8C14A8" w14:textId="3BEAE341" w:rsidR="00FA5214" w:rsidRPr="00913210" w:rsidRDefault="006744D8" w:rsidP="003F0578">
            <w:pPr>
              <w:pStyle w:val="BodyText"/>
              <w:spacing w:line="276" w:lineRule="auto"/>
            </w:pPr>
            <w:r w:rsidRPr="006744D8">
              <w:t>Science and Engineering</w:t>
            </w:r>
          </w:p>
        </w:tc>
        <w:tc>
          <w:tcPr>
            <w:tcW w:w="141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01590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Department</w:t>
            </w:r>
          </w:p>
        </w:tc>
        <w:tc>
          <w:tcPr>
            <w:tcW w:w="17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C1663D" w14:textId="7CBFDCC6" w:rsidR="00FA5214" w:rsidRPr="00FC1382" w:rsidRDefault="002D619C" w:rsidP="003F0578">
            <w:pPr>
              <w:pStyle w:val="BodyText"/>
              <w:spacing w:line="276" w:lineRule="auto"/>
            </w:pPr>
            <w:r w:rsidRPr="00FC1382">
              <w:t>CSE</w:t>
            </w:r>
          </w:p>
        </w:tc>
      </w:tr>
      <w:tr w:rsidR="00FA5214" w:rsidRPr="00913210" w14:paraId="7738CD2A" w14:textId="77777777" w:rsidTr="001D24F3">
        <w:trPr>
          <w:gridAfter w:val="2"/>
          <w:wAfter w:w="3195" w:type="dxa"/>
        </w:trPr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7D6204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mester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CA12880" w14:textId="75E1CC9A" w:rsidR="00FA5214" w:rsidRPr="00913210" w:rsidRDefault="00910C68" w:rsidP="00AC441F">
            <w:pPr>
              <w:pStyle w:val="BodyText"/>
              <w:spacing w:line="276" w:lineRule="auto"/>
            </w:pPr>
            <w:r w:rsidRPr="00910C68">
              <w:t>Spring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D9B6EC6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Year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F56538" w14:textId="73507F22" w:rsidR="00FA5214" w:rsidRPr="00913210" w:rsidRDefault="00910C68" w:rsidP="00AC441F">
            <w:pPr>
              <w:pStyle w:val="BodyText"/>
              <w:spacing w:line="276" w:lineRule="auto"/>
            </w:pPr>
            <w:r>
              <w:t>2020</w:t>
            </w:r>
          </w:p>
        </w:tc>
      </w:tr>
    </w:tbl>
    <w:p w14:paraId="5923AA75" w14:textId="77777777" w:rsidR="00FA5214" w:rsidRPr="00913210" w:rsidRDefault="00FA5214" w:rsidP="00FA5214">
      <w:pPr>
        <w:pStyle w:val="BodyText"/>
        <w:spacing w:line="276" w:lineRule="auto"/>
      </w:pPr>
    </w:p>
    <w:p w14:paraId="484F416A" w14:textId="77777777" w:rsidR="00FA5214" w:rsidRPr="00913210" w:rsidRDefault="00FA5214" w:rsidP="00FA5214">
      <w:pPr>
        <w:pStyle w:val="BodyText"/>
        <w:spacing w:line="276" w:lineRule="auto"/>
        <w:rPr>
          <w:b/>
        </w:rPr>
      </w:pPr>
      <w:r w:rsidRPr="00913210">
        <w:t>I. Basic Information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8"/>
        <w:gridCol w:w="615"/>
        <w:gridCol w:w="1263"/>
        <w:gridCol w:w="102"/>
        <w:gridCol w:w="1162"/>
        <w:gridCol w:w="1263"/>
        <w:gridCol w:w="1263"/>
        <w:gridCol w:w="1264"/>
        <w:gridCol w:w="1263"/>
        <w:gridCol w:w="1264"/>
      </w:tblGrid>
      <w:tr w:rsidR="00FA5214" w:rsidRPr="00913210" w14:paraId="0356CDB8" w14:textId="77777777" w:rsidTr="001D24F3">
        <w:tc>
          <w:tcPr>
            <w:tcW w:w="648" w:type="dxa"/>
            <w:shd w:val="clear" w:color="auto" w:fill="FFFFFF" w:themeFill="background1"/>
          </w:tcPr>
          <w:p w14:paraId="238D637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 xml:space="preserve">1. 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22D8B8D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Cod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84F3FFE" w14:textId="4DD32308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 xml:space="preserve">CSE </w:t>
            </w:r>
            <w:r w:rsidR="00C81F5F" w:rsidRPr="00C81F5F">
              <w:t>306</w:t>
            </w:r>
          </w:p>
        </w:tc>
      </w:tr>
      <w:tr w:rsidR="00FA5214" w:rsidRPr="00913210" w14:paraId="5A635793" w14:textId="77777777" w:rsidTr="001D24F3">
        <w:tc>
          <w:tcPr>
            <w:tcW w:w="648" w:type="dxa"/>
            <w:shd w:val="clear" w:color="auto" w:fill="FFFFFF" w:themeFill="background1"/>
          </w:tcPr>
          <w:p w14:paraId="341EB92D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2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9B2C911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Titl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AD86338" w14:textId="7D4BEC35" w:rsidR="00FA5214" w:rsidRPr="00913210" w:rsidRDefault="00C81F5F" w:rsidP="00AC441F">
            <w:pPr>
              <w:pStyle w:val="BodyText"/>
              <w:spacing w:line="276" w:lineRule="auto"/>
            </w:pPr>
            <w:r w:rsidRPr="00C81F5F">
              <w:t>Algorithms Lab</w:t>
            </w:r>
          </w:p>
        </w:tc>
      </w:tr>
      <w:tr w:rsidR="00FA5214" w:rsidRPr="00913210" w14:paraId="641369D7" w14:textId="77777777" w:rsidTr="001D24F3">
        <w:tc>
          <w:tcPr>
            <w:tcW w:w="648" w:type="dxa"/>
            <w:shd w:val="clear" w:color="auto" w:fill="FFFFFF" w:themeFill="background1"/>
          </w:tcPr>
          <w:p w14:paraId="3023828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3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539D5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ction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BC79E5E" w14:textId="22EB35AE" w:rsidR="00FA5214" w:rsidRPr="00913210" w:rsidRDefault="00C81F5F" w:rsidP="00AC441F">
            <w:pPr>
              <w:pStyle w:val="BodyText"/>
              <w:spacing w:line="276" w:lineRule="auto"/>
            </w:pPr>
            <w:r>
              <w:t>1</w:t>
            </w:r>
          </w:p>
        </w:tc>
      </w:tr>
      <w:tr w:rsidR="00FA5214" w:rsidRPr="00913210" w14:paraId="6E553E1B" w14:textId="77777777" w:rsidTr="001D24F3">
        <w:tc>
          <w:tcPr>
            <w:tcW w:w="648" w:type="dxa"/>
            <w:tcBorders>
              <w:bottom w:val="nil"/>
            </w:tcBorders>
            <w:shd w:val="clear" w:color="auto" w:fill="FFFFFF" w:themeFill="background1"/>
          </w:tcPr>
          <w:p w14:paraId="57D05A4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4.</w:t>
            </w:r>
          </w:p>
        </w:tc>
        <w:tc>
          <w:tcPr>
            <w:tcW w:w="1980" w:type="dxa"/>
            <w:gridSpan w:val="3"/>
            <w:tcBorders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F25768B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t/Credit hours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B419747" w14:textId="1B998C9C" w:rsidR="00FA5214" w:rsidRPr="00913210" w:rsidRDefault="00EA1A56" w:rsidP="00AC441F">
            <w:pPr>
              <w:pStyle w:val="BodyText"/>
              <w:spacing w:line="276" w:lineRule="auto"/>
            </w:pPr>
            <w:r>
              <w:t>1</w:t>
            </w:r>
          </w:p>
        </w:tc>
      </w:tr>
      <w:tr w:rsidR="00A30006" w:rsidRPr="00913210" w14:paraId="46C650C6" w14:textId="77777777" w:rsidTr="001D24F3">
        <w:tc>
          <w:tcPr>
            <w:tcW w:w="10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C7E4E" w14:textId="77777777" w:rsidR="00A30006" w:rsidRPr="00913210" w:rsidRDefault="00A30006" w:rsidP="00AC441F">
            <w:pPr>
              <w:pStyle w:val="BodyText"/>
              <w:spacing w:line="276" w:lineRule="auto"/>
            </w:pPr>
          </w:p>
        </w:tc>
      </w:tr>
      <w:tr w:rsidR="001D24F3" w:rsidRPr="00913210" w14:paraId="3ABC6DD2" w14:textId="77777777" w:rsidTr="001D24F3">
        <w:tc>
          <w:tcPr>
            <w:tcW w:w="1263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1159EFC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Lectures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5810854" w14:textId="3D2BF359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229761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utorial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BA49963" w14:textId="77777777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49D51FE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Practic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25F4DC0" w14:textId="1C85F155" w:rsidR="00FA5214" w:rsidRPr="00913210" w:rsidRDefault="00EA1A56" w:rsidP="00AC441F">
            <w:pPr>
              <w:pStyle w:val="BodyText"/>
              <w:spacing w:line="276" w:lineRule="auto"/>
            </w:pPr>
            <w:r>
              <w:t>24</w:t>
            </w: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D36755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ot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41A74F" w14:textId="5077FBE8" w:rsidR="00FA5214" w:rsidRPr="00913210" w:rsidRDefault="00EA1A56" w:rsidP="00AC441F">
            <w:pPr>
              <w:pStyle w:val="BodyText"/>
              <w:spacing w:line="276" w:lineRule="auto"/>
            </w:pPr>
            <w:r>
              <w:t>24</w:t>
            </w:r>
          </w:p>
        </w:tc>
      </w:tr>
      <w:tr w:rsidR="001D24F3" w:rsidRPr="00913210" w14:paraId="305DDB0F" w14:textId="77777777" w:rsidTr="001D24F3"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DEF3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603B8D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D946C6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7CD665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39D0E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13E69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9416F7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1CCE3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</w:tr>
      <w:tr w:rsidR="00FA5214" w:rsidRPr="00913210" w14:paraId="61843981" w14:textId="77777777" w:rsidTr="001D24F3">
        <w:trPr>
          <w:trHeight w:val="306"/>
        </w:trPr>
        <w:tc>
          <w:tcPr>
            <w:tcW w:w="648" w:type="dxa"/>
            <w:tcBorders>
              <w:top w:val="nil"/>
            </w:tcBorders>
            <w:shd w:val="clear" w:color="auto" w:fill="FFFFFF" w:themeFill="background1"/>
          </w:tcPr>
          <w:p w14:paraId="1BA9A9F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5.</w:t>
            </w:r>
          </w:p>
        </w:tc>
        <w:tc>
          <w:tcPr>
            <w:tcW w:w="1980" w:type="dxa"/>
            <w:gridSpan w:val="3"/>
            <w:tcBorders>
              <w:top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6E92DB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Instructor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A8B6A92" w14:textId="6A0686DE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>Satyaki Das</w:t>
            </w:r>
          </w:p>
        </w:tc>
      </w:tr>
    </w:tbl>
    <w:p w14:paraId="289EFB3B" w14:textId="77777777" w:rsidR="0081784F" w:rsidRDefault="0081784F" w:rsidP="00247A2B">
      <w:pPr>
        <w:pStyle w:val="BodyText"/>
        <w:spacing w:line="276" w:lineRule="auto"/>
      </w:pPr>
    </w:p>
    <w:p w14:paraId="7618D973" w14:textId="77777777" w:rsidR="0016553E" w:rsidRPr="00913210" w:rsidRDefault="00247A2B" w:rsidP="00247A2B">
      <w:pPr>
        <w:pStyle w:val="BodyText"/>
        <w:spacing w:line="276" w:lineRule="auto"/>
      </w:pPr>
      <w:r>
        <w:t xml:space="preserve">6. </w:t>
      </w:r>
      <w:r w:rsidR="0016553E" w:rsidRPr="00913210">
        <w:t>Intended Learning Outcomes:</w:t>
      </w:r>
    </w:p>
    <w:p w14:paraId="325B1ADF" w14:textId="77777777" w:rsidR="0016553E" w:rsidRPr="00913210" w:rsidRDefault="0016553E" w:rsidP="0016553E">
      <w:pPr>
        <w:pStyle w:val="BodyText"/>
        <w:spacing w:line="276" w:lineRule="auto"/>
        <w:rPr>
          <w:b/>
        </w:rPr>
      </w:pPr>
    </w:p>
    <w:tbl>
      <w:tblPr>
        <w:tblW w:w="107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04"/>
        <w:gridCol w:w="10080"/>
      </w:tblGrid>
      <w:tr w:rsidR="00EA1A56" w:rsidRPr="00EA1A56" w14:paraId="09D5E9A5" w14:textId="77777777" w:rsidTr="004B76CB">
        <w:trPr>
          <w:trHeight w:val="471"/>
        </w:trPr>
        <w:tc>
          <w:tcPr>
            <w:tcW w:w="704" w:type="dxa"/>
            <w:vMerge w:val="restart"/>
            <w:shd w:val="clear" w:color="auto" w:fill="FFFFFF"/>
            <w:textDirection w:val="btLr"/>
            <w:vAlign w:val="center"/>
          </w:tcPr>
          <w:p w14:paraId="701FF3EA" w14:textId="77777777" w:rsidR="00EA1A56" w:rsidRPr="00EA1A56" w:rsidRDefault="00EA1A56" w:rsidP="0052175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10080" w:type="dxa"/>
            <w:shd w:val="clear" w:color="auto" w:fill="FFFFFF"/>
            <w:vAlign w:val="center"/>
          </w:tcPr>
          <w:p w14:paraId="14DD536B" w14:textId="2473A105" w:rsidR="00EA1A56" w:rsidRPr="004B76CB" w:rsidRDefault="004B76CB" w:rsidP="004B76CB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B76CB">
              <w:rPr>
                <w:rFonts w:ascii="Times New Roman" w:hAnsi="Times New Roman" w:cs="Times New Roman"/>
                <w:bCs/>
                <w:sz w:val="20"/>
                <w:szCs w:val="20"/>
              </w:rPr>
              <w:t>Apply programming skills and data structures to implement algorithms.</w:t>
            </w:r>
          </w:p>
        </w:tc>
      </w:tr>
      <w:tr w:rsidR="00EA1A56" w:rsidRPr="00EA1A56" w14:paraId="445D8572" w14:textId="77777777" w:rsidTr="004B76CB">
        <w:trPr>
          <w:trHeight w:val="398"/>
        </w:trPr>
        <w:tc>
          <w:tcPr>
            <w:tcW w:w="704" w:type="dxa"/>
            <w:vMerge/>
            <w:shd w:val="clear" w:color="auto" w:fill="FFFFFF"/>
            <w:textDirection w:val="btLr"/>
            <w:vAlign w:val="center"/>
          </w:tcPr>
          <w:p w14:paraId="6E711423" w14:textId="77777777" w:rsidR="00EA1A56" w:rsidRPr="00EA1A56" w:rsidRDefault="00EA1A56" w:rsidP="0052175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FFFFFF"/>
            <w:vAlign w:val="center"/>
          </w:tcPr>
          <w:p w14:paraId="031E8193" w14:textId="10004BB3" w:rsidR="00EA1A56" w:rsidRPr="00EA1A56" w:rsidRDefault="004B76CB" w:rsidP="004B76CB">
            <w:pPr>
              <w:spacing w:after="0" w:line="360" w:lineRule="auto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B76CB">
              <w:rPr>
                <w:rFonts w:ascii="Times New Roman" w:hAnsi="Times New Roman" w:cs="Times New Roman"/>
                <w:sz w:val="20"/>
                <w:szCs w:val="20"/>
              </w:rPr>
              <w:t>Develop and implement algorithmic solutions to real-life problems.</w:t>
            </w:r>
          </w:p>
        </w:tc>
      </w:tr>
    </w:tbl>
    <w:p w14:paraId="7787E412" w14:textId="77777777" w:rsidR="00501C64" w:rsidRDefault="00501C64" w:rsidP="00501C64">
      <w:pPr>
        <w:tabs>
          <w:tab w:val="left" w:pos="8760"/>
        </w:tabs>
        <w:rPr>
          <w:rFonts w:ascii="Times New Roman" w:hAnsi="Times New Roman" w:cs="Times New Roman"/>
          <w:b/>
          <w:sz w:val="24"/>
          <w:szCs w:val="24"/>
        </w:rPr>
      </w:pPr>
    </w:p>
    <w:p w14:paraId="228F7618" w14:textId="5B91C1D1" w:rsidR="00BB2136" w:rsidRPr="00501C64" w:rsidRDefault="00BB2136" w:rsidP="00EA1A56">
      <w:pPr>
        <w:rPr>
          <w:rFonts w:ascii="Times New Roman" w:hAnsi="Times New Roman" w:cs="Times New Roman"/>
          <w:b/>
          <w:sz w:val="24"/>
          <w:szCs w:val="24"/>
        </w:rPr>
      </w:pPr>
      <w:r w:rsidRPr="00913210">
        <w:rPr>
          <w:rFonts w:ascii="Times New Roman" w:hAnsi="Times New Roman" w:cs="Times New Roman"/>
          <w:b/>
          <w:sz w:val="24"/>
          <w:szCs w:val="24"/>
        </w:rPr>
        <w:t>II. Statistical Information</w:t>
      </w:r>
    </w:p>
    <w:tbl>
      <w:tblPr>
        <w:tblStyle w:val="TableGrid"/>
        <w:tblpPr w:leftFromText="180" w:rightFromText="180" w:vertAnchor="text" w:horzAnchor="margin" w:tblpXSpec="right" w:tblpY="103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8"/>
        <w:gridCol w:w="720"/>
        <w:gridCol w:w="900"/>
      </w:tblGrid>
      <w:tr w:rsidR="00BB2136" w:rsidRPr="00913210" w14:paraId="38BF69D3" w14:textId="77777777" w:rsidTr="00857E07">
        <w:tc>
          <w:tcPr>
            <w:tcW w:w="3078" w:type="dxa"/>
            <w:shd w:val="clear" w:color="auto" w:fill="D9D9D9" w:themeFill="background1" w:themeFillShade="D9"/>
          </w:tcPr>
          <w:p w14:paraId="74B24611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636E1B9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7E779C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2CC7B616" w14:textId="77777777" w:rsidTr="00857E07">
        <w:tc>
          <w:tcPr>
            <w:tcW w:w="3078" w:type="dxa"/>
            <w:shd w:val="clear" w:color="auto" w:fill="FFFFFF" w:themeFill="background1"/>
          </w:tcPr>
          <w:p w14:paraId="224B8870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issed</w:t>
            </w:r>
          </w:p>
        </w:tc>
        <w:tc>
          <w:tcPr>
            <w:tcW w:w="720" w:type="dxa"/>
            <w:shd w:val="clear" w:color="auto" w:fill="FFFFFF" w:themeFill="background1"/>
          </w:tcPr>
          <w:p w14:paraId="46BE00C9" w14:textId="7AABCAA5" w:rsidR="00BB2136" w:rsidRPr="00913210" w:rsidRDefault="004B0DAA" w:rsidP="00AC441F">
            <w:pPr>
              <w:pStyle w:val="BodyText"/>
              <w:spacing w:line="276" w:lineRule="auto"/>
            </w:pPr>
            <w: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0230FF88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46FA27C9" w14:textId="77777777" w:rsidTr="00857E07">
        <w:tc>
          <w:tcPr>
            <w:tcW w:w="3078" w:type="dxa"/>
            <w:shd w:val="clear" w:color="auto" w:fill="FFFFFF" w:themeFill="background1"/>
          </w:tcPr>
          <w:p w14:paraId="04A12DE2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ade Up</w:t>
            </w:r>
          </w:p>
        </w:tc>
        <w:tc>
          <w:tcPr>
            <w:tcW w:w="720" w:type="dxa"/>
            <w:shd w:val="clear" w:color="auto" w:fill="FFFFFF" w:themeFill="background1"/>
          </w:tcPr>
          <w:p w14:paraId="3669F0F2" w14:textId="2B8A0DE9" w:rsidR="00BB2136" w:rsidRPr="00913210" w:rsidRDefault="004B0DAA" w:rsidP="00AC441F">
            <w:pPr>
              <w:pStyle w:val="BodyText"/>
              <w:spacing w:line="276" w:lineRule="auto"/>
            </w:pPr>
            <w: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194D5673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378AFDD4" w14:textId="77777777" w:rsidTr="00857E07">
        <w:tc>
          <w:tcPr>
            <w:tcW w:w="3078" w:type="dxa"/>
            <w:shd w:val="clear" w:color="auto" w:fill="FFFFFF" w:themeFill="background1"/>
          </w:tcPr>
          <w:p w14:paraId="05D511BB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otal Sessions Conducted (excluding midterm&amp; finals)</w:t>
            </w:r>
          </w:p>
        </w:tc>
        <w:tc>
          <w:tcPr>
            <w:tcW w:w="720" w:type="dxa"/>
            <w:shd w:val="clear" w:color="auto" w:fill="FFFFFF" w:themeFill="background1"/>
          </w:tcPr>
          <w:p w14:paraId="5A15DFE4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900" w:type="dxa"/>
            <w:shd w:val="clear" w:color="auto" w:fill="FFFFFF" w:themeFill="background1"/>
          </w:tcPr>
          <w:p w14:paraId="143B0712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126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8"/>
        <w:gridCol w:w="1080"/>
        <w:gridCol w:w="1080"/>
      </w:tblGrid>
      <w:tr w:rsidR="00BB2136" w:rsidRPr="00913210" w14:paraId="4FAB8B10" w14:textId="77777777" w:rsidTr="005D1816">
        <w:tc>
          <w:tcPr>
            <w:tcW w:w="2718" w:type="dxa"/>
            <w:shd w:val="clear" w:color="auto" w:fill="D9D9D9" w:themeFill="background1" w:themeFillShade="D9"/>
          </w:tcPr>
          <w:p w14:paraId="6A388202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4E07852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274A35B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62AA4ACE" w14:textId="77777777" w:rsidTr="005D1816">
        <w:tc>
          <w:tcPr>
            <w:tcW w:w="2718" w:type="dxa"/>
            <w:shd w:val="clear" w:color="auto" w:fill="FFFFFF" w:themeFill="background1"/>
          </w:tcPr>
          <w:p w14:paraId="0302B6B7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enrolled</w:t>
            </w:r>
          </w:p>
        </w:tc>
        <w:tc>
          <w:tcPr>
            <w:tcW w:w="1080" w:type="dxa"/>
            <w:shd w:val="clear" w:color="auto" w:fill="FFFFFF" w:themeFill="background1"/>
          </w:tcPr>
          <w:p w14:paraId="1A28430E" w14:textId="1CE7FB1A" w:rsidR="00BB2136" w:rsidRPr="00913210" w:rsidRDefault="00136795" w:rsidP="00AC441F">
            <w:pPr>
              <w:pStyle w:val="BodyText"/>
              <w:spacing w:line="276" w:lineRule="auto"/>
            </w:pPr>
            <w:r w:rsidRPr="00136795">
              <w:t>26</w:t>
            </w:r>
          </w:p>
        </w:tc>
        <w:tc>
          <w:tcPr>
            <w:tcW w:w="1080" w:type="dxa"/>
            <w:shd w:val="clear" w:color="auto" w:fill="FFFFFF" w:themeFill="background1"/>
          </w:tcPr>
          <w:p w14:paraId="15A128E3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7CC675F4" w14:textId="77777777" w:rsidTr="005D1816">
        <w:tc>
          <w:tcPr>
            <w:tcW w:w="2718" w:type="dxa"/>
            <w:shd w:val="clear" w:color="auto" w:fill="FFFFFF" w:themeFill="background1"/>
          </w:tcPr>
          <w:p w14:paraId="3A049F79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withdrew</w:t>
            </w:r>
          </w:p>
        </w:tc>
        <w:tc>
          <w:tcPr>
            <w:tcW w:w="1080" w:type="dxa"/>
            <w:shd w:val="clear" w:color="auto" w:fill="FFFFFF" w:themeFill="background1"/>
          </w:tcPr>
          <w:p w14:paraId="5E66A83E" w14:textId="70FEC622" w:rsidR="00BB2136" w:rsidRPr="00913210" w:rsidRDefault="00136795" w:rsidP="00AC441F">
            <w:pPr>
              <w:pStyle w:val="BodyText"/>
              <w:spacing w:line="276" w:lineRule="auto"/>
            </w:pPr>
            <w:r w:rsidRPr="00136795">
              <w:t>7</w:t>
            </w:r>
          </w:p>
        </w:tc>
        <w:tc>
          <w:tcPr>
            <w:tcW w:w="1080" w:type="dxa"/>
            <w:shd w:val="clear" w:color="auto" w:fill="FFFFFF" w:themeFill="background1"/>
          </w:tcPr>
          <w:p w14:paraId="235130B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45BDE591" w14:textId="77777777" w:rsidTr="005D1816">
        <w:tc>
          <w:tcPr>
            <w:tcW w:w="2718" w:type="dxa"/>
            <w:shd w:val="clear" w:color="auto" w:fill="FFFFFF" w:themeFill="background1"/>
          </w:tcPr>
          <w:p w14:paraId="64A8088D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took final exam/project</w:t>
            </w:r>
          </w:p>
        </w:tc>
        <w:tc>
          <w:tcPr>
            <w:tcW w:w="1080" w:type="dxa"/>
            <w:shd w:val="clear" w:color="auto" w:fill="FFFFFF" w:themeFill="background1"/>
          </w:tcPr>
          <w:p w14:paraId="1D5CED41" w14:textId="0B19F461" w:rsidR="00BB2136" w:rsidRPr="00913210" w:rsidRDefault="00992D1F" w:rsidP="00AC441F">
            <w:pPr>
              <w:pStyle w:val="BodyText"/>
              <w:spacing w:line="276" w:lineRule="auto"/>
            </w:pPr>
            <w:r w:rsidRPr="00992D1F">
              <w:t>18</w:t>
            </w:r>
          </w:p>
        </w:tc>
        <w:tc>
          <w:tcPr>
            <w:tcW w:w="1080" w:type="dxa"/>
            <w:shd w:val="clear" w:color="auto" w:fill="FFFFFF" w:themeFill="background1"/>
          </w:tcPr>
          <w:p w14:paraId="11069CE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1CB849D1" w14:textId="77777777" w:rsidTr="005D1816">
        <w:tc>
          <w:tcPr>
            <w:tcW w:w="2718" w:type="dxa"/>
            <w:shd w:val="clear" w:color="auto" w:fill="FFFFFF" w:themeFill="background1"/>
          </w:tcPr>
          <w:p w14:paraId="211CC67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passed</w:t>
            </w:r>
          </w:p>
        </w:tc>
        <w:tc>
          <w:tcPr>
            <w:tcW w:w="1080" w:type="dxa"/>
            <w:shd w:val="clear" w:color="auto" w:fill="FFFFFF" w:themeFill="background1"/>
          </w:tcPr>
          <w:p w14:paraId="67F788F1" w14:textId="707A1B94" w:rsidR="00BB2136" w:rsidRPr="00913210" w:rsidRDefault="00136795" w:rsidP="00AC441F">
            <w:pPr>
              <w:pStyle w:val="BodyText"/>
              <w:spacing w:line="276" w:lineRule="auto"/>
            </w:pPr>
            <w:r w:rsidRPr="00136795">
              <w:t>15</w:t>
            </w:r>
          </w:p>
        </w:tc>
        <w:tc>
          <w:tcPr>
            <w:tcW w:w="1080" w:type="dxa"/>
            <w:shd w:val="clear" w:color="auto" w:fill="FFFFFF" w:themeFill="background1"/>
          </w:tcPr>
          <w:p w14:paraId="1E4D7618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p w14:paraId="64F49B42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0"/>
        <w:gridCol w:w="1624"/>
      </w:tblGrid>
      <w:tr w:rsidR="00BB2136" w:rsidRPr="00913210" w14:paraId="280BE53C" w14:textId="77777777" w:rsidTr="005D1816">
        <w:tc>
          <w:tcPr>
            <w:tcW w:w="3060" w:type="dxa"/>
            <w:shd w:val="clear" w:color="auto" w:fill="D9D9D9" w:themeFill="background1" w:themeFillShade="D9"/>
          </w:tcPr>
          <w:p w14:paraId="16F525FF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14:paraId="55BF5425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</w:tr>
      <w:tr w:rsidR="00BB2136" w:rsidRPr="00913210" w14:paraId="60E81F21" w14:textId="77777777" w:rsidTr="005D1816">
        <w:tc>
          <w:tcPr>
            <w:tcW w:w="3060" w:type="dxa"/>
            <w:shd w:val="clear" w:color="auto" w:fill="FFFFFF" w:themeFill="background1"/>
          </w:tcPr>
          <w:p w14:paraId="6B6607CF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Guest Lecturers Invited</w:t>
            </w:r>
          </w:p>
        </w:tc>
        <w:tc>
          <w:tcPr>
            <w:tcW w:w="1624" w:type="dxa"/>
            <w:shd w:val="clear" w:color="auto" w:fill="FFFFFF" w:themeFill="background1"/>
          </w:tcPr>
          <w:p w14:paraId="4446884F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61DB1823" w14:textId="77777777" w:rsidTr="005D1816">
        <w:tc>
          <w:tcPr>
            <w:tcW w:w="3060" w:type="dxa"/>
            <w:shd w:val="clear" w:color="auto" w:fill="FFFFFF" w:themeFill="background1"/>
          </w:tcPr>
          <w:p w14:paraId="43FF2C6D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Field Trips Taken</w:t>
            </w:r>
          </w:p>
        </w:tc>
        <w:tc>
          <w:tcPr>
            <w:tcW w:w="1624" w:type="dxa"/>
            <w:shd w:val="clear" w:color="auto" w:fill="FFFFFF" w:themeFill="background1"/>
          </w:tcPr>
          <w:p w14:paraId="2F58199B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2D39E5D6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Y="-18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8"/>
        <w:gridCol w:w="2880"/>
      </w:tblGrid>
      <w:tr w:rsidR="00BB2136" w:rsidRPr="00913210" w14:paraId="18F037F6" w14:textId="77777777" w:rsidTr="005D1816">
        <w:tc>
          <w:tcPr>
            <w:tcW w:w="1998" w:type="dxa"/>
            <w:shd w:val="clear" w:color="auto" w:fill="D9D9D9" w:themeFill="background1" w:themeFillShade="D9"/>
          </w:tcPr>
          <w:p w14:paraId="21330488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419B51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Average Number Per Session</w:t>
            </w:r>
          </w:p>
        </w:tc>
      </w:tr>
      <w:tr w:rsidR="00BB2136" w:rsidRPr="00913210" w14:paraId="1CB6F1FB" w14:textId="77777777" w:rsidTr="005D1816">
        <w:tc>
          <w:tcPr>
            <w:tcW w:w="1998" w:type="dxa"/>
            <w:shd w:val="clear" w:color="auto" w:fill="FFFFFF" w:themeFill="background1"/>
          </w:tcPr>
          <w:p w14:paraId="529FA16C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ardy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510089E5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5D9E5107" w14:textId="77777777" w:rsidTr="005D1816">
        <w:tc>
          <w:tcPr>
            <w:tcW w:w="1998" w:type="dxa"/>
            <w:shd w:val="clear" w:color="auto" w:fill="FFFFFF" w:themeFill="background1"/>
          </w:tcPr>
          <w:p w14:paraId="316DF138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Absent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61CBAC50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1D975CD3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p w14:paraId="0C063087" w14:textId="77777777" w:rsidR="00EA1A56" w:rsidRDefault="00EA1A5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2D0D7FA" w14:textId="01C56026" w:rsidR="00BB2136" w:rsidRPr="00913210" w:rsidRDefault="00BB2136" w:rsidP="00BB2136">
      <w:pPr>
        <w:pStyle w:val="BodyText"/>
        <w:spacing w:line="276" w:lineRule="auto"/>
      </w:pPr>
      <w:r w:rsidRPr="00913210">
        <w:lastRenderedPageBreak/>
        <w:t>Achievement of students:</w:t>
      </w: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40"/>
        <w:gridCol w:w="2700"/>
        <w:gridCol w:w="4140"/>
      </w:tblGrid>
      <w:tr w:rsidR="00BB2136" w:rsidRPr="00913210" w14:paraId="14A10CF2" w14:textId="77777777" w:rsidTr="005D1816">
        <w:tc>
          <w:tcPr>
            <w:tcW w:w="3240" w:type="dxa"/>
            <w:shd w:val="clear" w:color="auto" w:fill="D9D9D9" w:themeFill="background1" w:themeFillShade="D9"/>
          </w:tcPr>
          <w:p w14:paraId="30FA7D0B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Letter Grad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49BE611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No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BD5D033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%</w:t>
            </w:r>
          </w:p>
        </w:tc>
      </w:tr>
      <w:tr w:rsidR="008D4332" w:rsidRPr="00913210" w14:paraId="1168EAE5" w14:textId="77777777" w:rsidTr="001F521B">
        <w:tc>
          <w:tcPr>
            <w:tcW w:w="3240" w:type="dxa"/>
            <w:shd w:val="clear" w:color="auto" w:fill="FFFFFF" w:themeFill="background1"/>
          </w:tcPr>
          <w:p w14:paraId="017A6048" w14:textId="77777777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913210">
              <w:t>A+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5EC1" w14:textId="6A44E424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115BFF96" w14:textId="13045E48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0.00%</w:t>
            </w:r>
          </w:p>
        </w:tc>
      </w:tr>
      <w:tr w:rsidR="008D4332" w:rsidRPr="00913210" w14:paraId="535DD257" w14:textId="77777777" w:rsidTr="001F521B">
        <w:tc>
          <w:tcPr>
            <w:tcW w:w="3240" w:type="dxa"/>
            <w:shd w:val="clear" w:color="auto" w:fill="FFFFFF" w:themeFill="background1"/>
          </w:tcPr>
          <w:p w14:paraId="01081F06" w14:textId="77777777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913210">
              <w:t>A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D5C3" w14:textId="3A00C4A9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2</w:t>
            </w:r>
          </w:p>
        </w:tc>
        <w:tc>
          <w:tcPr>
            <w:tcW w:w="4140" w:type="dxa"/>
            <w:shd w:val="clear" w:color="auto" w:fill="FFFFFF" w:themeFill="background1"/>
          </w:tcPr>
          <w:p w14:paraId="6207769A" w14:textId="79BC4ECB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7.69%</w:t>
            </w:r>
          </w:p>
        </w:tc>
      </w:tr>
      <w:tr w:rsidR="008D4332" w:rsidRPr="00913210" w14:paraId="282551B0" w14:textId="77777777" w:rsidTr="001F521B">
        <w:tc>
          <w:tcPr>
            <w:tcW w:w="3240" w:type="dxa"/>
            <w:shd w:val="clear" w:color="auto" w:fill="FFFFFF" w:themeFill="background1"/>
          </w:tcPr>
          <w:p w14:paraId="515B3469" w14:textId="77777777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913210">
              <w:t>A-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940F" w14:textId="37D55E33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389ADD37" w14:textId="781CBF20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0.00%</w:t>
            </w:r>
          </w:p>
        </w:tc>
      </w:tr>
      <w:tr w:rsidR="008D4332" w:rsidRPr="00913210" w14:paraId="6922E79B" w14:textId="77777777" w:rsidTr="001F521B">
        <w:tc>
          <w:tcPr>
            <w:tcW w:w="3240" w:type="dxa"/>
            <w:shd w:val="clear" w:color="auto" w:fill="FFFFFF" w:themeFill="background1"/>
          </w:tcPr>
          <w:p w14:paraId="3ABB8416" w14:textId="77777777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913210">
              <w:t>B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0DD8" w14:textId="19695A15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3</w:t>
            </w:r>
          </w:p>
        </w:tc>
        <w:tc>
          <w:tcPr>
            <w:tcW w:w="4140" w:type="dxa"/>
            <w:shd w:val="clear" w:color="auto" w:fill="FFFFFF" w:themeFill="background1"/>
          </w:tcPr>
          <w:p w14:paraId="5D6AE6BE" w14:textId="2F2EE593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11.54%</w:t>
            </w:r>
          </w:p>
        </w:tc>
      </w:tr>
      <w:tr w:rsidR="008D4332" w:rsidRPr="00913210" w14:paraId="14F56548" w14:textId="77777777" w:rsidTr="001F521B">
        <w:tc>
          <w:tcPr>
            <w:tcW w:w="3240" w:type="dxa"/>
            <w:shd w:val="clear" w:color="auto" w:fill="FFFFFF" w:themeFill="background1"/>
          </w:tcPr>
          <w:p w14:paraId="7B1C0450" w14:textId="77777777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913210">
              <w:t>B+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7D8D" w14:textId="27D73F8C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1</w:t>
            </w:r>
          </w:p>
        </w:tc>
        <w:tc>
          <w:tcPr>
            <w:tcW w:w="4140" w:type="dxa"/>
            <w:shd w:val="clear" w:color="auto" w:fill="FFFFFF" w:themeFill="background1"/>
          </w:tcPr>
          <w:p w14:paraId="7E837A3D" w14:textId="28EC9F12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3.85%</w:t>
            </w:r>
          </w:p>
        </w:tc>
      </w:tr>
      <w:tr w:rsidR="008D4332" w:rsidRPr="00913210" w14:paraId="4D85DBC5" w14:textId="77777777" w:rsidTr="001F521B">
        <w:tc>
          <w:tcPr>
            <w:tcW w:w="3240" w:type="dxa"/>
            <w:shd w:val="clear" w:color="auto" w:fill="FFFFFF" w:themeFill="background1"/>
          </w:tcPr>
          <w:p w14:paraId="253B3D05" w14:textId="77777777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913210">
              <w:t>B-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B5B1" w14:textId="308D26BE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4</w:t>
            </w:r>
          </w:p>
        </w:tc>
        <w:tc>
          <w:tcPr>
            <w:tcW w:w="4140" w:type="dxa"/>
            <w:shd w:val="clear" w:color="auto" w:fill="FFFFFF" w:themeFill="background1"/>
          </w:tcPr>
          <w:p w14:paraId="6C672F13" w14:textId="47046990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15.38%</w:t>
            </w:r>
          </w:p>
        </w:tc>
      </w:tr>
      <w:tr w:rsidR="008D4332" w:rsidRPr="00913210" w14:paraId="43DDD781" w14:textId="77777777" w:rsidTr="001F521B">
        <w:tc>
          <w:tcPr>
            <w:tcW w:w="3240" w:type="dxa"/>
            <w:shd w:val="clear" w:color="auto" w:fill="FFFFFF" w:themeFill="background1"/>
          </w:tcPr>
          <w:p w14:paraId="234CF5C0" w14:textId="77777777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913210">
              <w:t>C+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90C7" w14:textId="6F5F7FC4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3</w:t>
            </w:r>
          </w:p>
        </w:tc>
        <w:tc>
          <w:tcPr>
            <w:tcW w:w="4140" w:type="dxa"/>
            <w:shd w:val="clear" w:color="auto" w:fill="FFFFFF" w:themeFill="background1"/>
          </w:tcPr>
          <w:p w14:paraId="77CB0DD0" w14:textId="763EEE33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11.54%</w:t>
            </w:r>
          </w:p>
        </w:tc>
      </w:tr>
      <w:tr w:rsidR="008D4332" w:rsidRPr="00913210" w14:paraId="1B6AA6CF" w14:textId="77777777" w:rsidTr="001F521B">
        <w:tc>
          <w:tcPr>
            <w:tcW w:w="3240" w:type="dxa"/>
            <w:shd w:val="clear" w:color="auto" w:fill="FFFFFF" w:themeFill="background1"/>
          </w:tcPr>
          <w:p w14:paraId="30A13BEB" w14:textId="77777777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913210">
              <w:t>C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67DC" w14:textId="5F61BDA6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2</w:t>
            </w:r>
          </w:p>
        </w:tc>
        <w:tc>
          <w:tcPr>
            <w:tcW w:w="4140" w:type="dxa"/>
            <w:shd w:val="clear" w:color="auto" w:fill="FFFFFF" w:themeFill="background1"/>
          </w:tcPr>
          <w:p w14:paraId="56913352" w14:textId="245549D3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7.69%</w:t>
            </w:r>
          </w:p>
        </w:tc>
      </w:tr>
      <w:tr w:rsidR="008D4332" w:rsidRPr="00913210" w14:paraId="57A57B52" w14:textId="77777777" w:rsidTr="001F521B">
        <w:tc>
          <w:tcPr>
            <w:tcW w:w="3240" w:type="dxa"/>
            <w:shd w:val="clear" w:color="auto" w:fill="FFFFFF" w:themeFill="background1"/>
          </w:tcPr>
          <w:p w14:paraId="658E1AC1" w14:textId="77777777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913210">
              <w:t>D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49DD" w14:textId="082685A2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3B0F5E67" w14:textId="03E0408A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0.00%</w:t>
            </w:r>
          </w:p>
        </w:tc>
      </w:tr>
      <w:tr w:rsidR="008D4332" w:rsidRPr="00913210" w14:paraId="228F3AFE" w14:textId="77777777" w:rsidTr="005D1816">
        <w:tc>
          <w:tcPr>
            <w:tcW w:w="3240" w:type="dxa"/>
            <w:shd w:val="clear" w:color="auto" w:fill="FFFFFF" w:themeFill="background1"/>
          </w:tcPr>
          <w:p w14:paraId="0278D3D5" w14:textId="77777777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913210">
              <w:t>Total</w:t>
            </w:r>
          </w:p>
        </w:tc>
        <w:tc>
          <w:tcPr>
            <w:tcW w:w="2700" w:type="dxa"/>
            <w:shd w:val="clear" w:color="auto" w:fill="FFFFFF" w:themeFill="background1"/>
          </w:tcPr>
          <w:p w14:paraId="70633A17" w14:textId="453BEC80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15</w:t>
            </w:r>
          </w:p>
        </w:tc>
        <w:tc>
          <w:tcPr>
            <w:tcW w:w="4140" w:type="dxa"/>
            <w:shd w:val="clear" w:color="auto" w:fill="FFFFFF" w:themeFill="background1"/>
          </w:tcPr>
          <w:p w14:paraId="29B8688A" w14:textId="620D281B" w:rsidR="008D4332" w:rsidRPr="00913210" w:rsidRDefault="008D4332" w:rsidP="008D4332">
            <w:pPr>
              <w:pStyle w:val="BodyText"/>
              <w:spacing w:line="276" w:lineRule="auto"/>
              <w:jc w:val="center"/>
            </w:pPr>
            <w:r w:rsidRPr="00EE5BBB">
              <w:t>57.69%</w:t>
            </w:r>
          </w:p>
        </w:tc>
      </w:tr>
    </w:tbl>
    <w:p w14:paraId="6BD6F956" w14:textId="77777777" w:rsidR="0081784F" w:rsidRDefault="0081784F" w:rsidP="00BB2136">
      <w:pPr>
        <w:pStyle w:val="BodyText"/>
        <w:spacing w:line="276" w:lineRule="auto"/>
      </w:pPr>
    </w:p>
    <w:p w14:paraId="31285AFE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  <w:r w:rsidRPr="00913210">
        <w:t>III. Professional Information</w:t>
      </w:r>
    </w:p>
    <w:p w14:paraId="74379AC3" w14:textId="77777777" w:rsidR="00BB2136" w:rsidRPr="00913210" w:rsidRDefault="00BB2136" w:rsidP="00BB2136">
      <w:pPr>
        <w:pStyle w:val="BodyText"/>
        <w:numPr>
          <w:ilvl w:val="0"/>
          <w:numId w:val="21"/>
        </w:numPr>
        <w:spacing w:line="276" w:lineRule="auto"/>
      </w:pPr>
      <w:r w:rsidRPr="00913210">
        <w:t>Course topic/content ILO covered</w:t>
      </w:r>
    </w:p>
    <w:p w14:paraId="1439188A" w14:textId="77777777" w:rsidR="00BB2136" w:rsidRPr="00913210" w:rsidRDefault="00BB2136" w:rsidP="00BB2136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3"/>
        <w:gridCol w:w="3081"/>
        <w:gridCol w:w="3936"/>
      </w:tblGrid>
      <w:tr w:rsidR="00BB2136" w:rsidRPr="00913210" w14:paraId="2D07D347" w14:textId="77777777" w:rsidTr="005D1816">
        <w:tc>
          <w:tcPr>
            <w:tcW w:w="3063" w:type="dxa"/>
            <w:shd w:val="clear" w:color="auto" w:fill="D9D9D9" w:themeFill="background1" w:themeFillShade="D9"/>
          </w:tcPr>
          <w:p w14:paraId="6D6F169C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Topics Taught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59C34C84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ILO Covered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14:paraId="345B48E2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No. of Sessions</w:t>
            </w:r>
          </w:p>
        </w:tc>
      </w:tr>
      <w:tr w:rsidR="00AD43D9" w:rsidRPr="00913210" w14:paraId="3D4DEC2B" w14:textId="77777777" w:rsidTr="005D1816">
        <w:tc>
          <w:tcPr>
            <w:tcW w:w="3063" w:type="dxa"/>
            <w:shd w:val="clear" w:color="auto" w:fill="FFFFFF" w:themeFill="background1"/>
          </w:tcPr>
          <w:p w14:paraId="20412815" w14:textId="6902F692" w:rsidR="00AD43D9" w:rsidRPr="00913210" w:rsidRDefault="00117BD2" w:rsidP="00AD43D9">
            <w:pPr>
              <w:pStyle w:val="BodyText"/>
              <w:spacing w:line="276" w:lineRule="auto"/>
            </w:pPr>
            <w:r w:rsidRPr="00117BD2">
              <w:t>Insertion Sort, Growth of Functions</w:t>
            </w:r>
          </w:p>
        </w:tc>
        <w:tc>
          <w:tcPr>
            <w:tcW w:w="3081" w:type="dxa"/>
            <w:shd w:val="clear" w:color="auto" w:fill="FFFFFF" w:themeFill="background1"/>
          </w:tcPr>
          <w:p w14:paraId="7EAB6692" w14:textId="6BB84587" w:rsidR="00AD43D9" w:rsidRPr="00913210" w:rsidRDefault="00C76F36" w:rsidP="00AD43D9">
            <w:pPr>
              <w:pStyle w:val="BodyText"/>
              <w:spacing w:line="276" w:lineRule="auto"/>
            </w:pPr>
            <w:r>
              <w:t>ILO1</w:t>
            </w:r>
          </w:p>
        </w:tc>
        <w:tc>
          <w:tcPr>
            <w:tcW w:w="3936" w:type="dxa"/>
            <w:shd w:val="clear" w:color="auto" w:fill="FFFFFF" w:themeFill="background1"/>
          </w:tcPr>
          <w:p w14:paraId="108AF10B" w14:textId="6FF7EF43" w:rsidR="00AD43D9" w:rsidRPr="00913210" w:rsidRDefault="00117BD2" w:rsidP="00AD43D9">
            <w:pPr>
              <w:pStyle w:val="BodyText"/>
              <w:spacing w:line="276" w:lineRule="auto"/>
              <w:jc w:val="center"/>
            </w:pPr>
            <w:r>
              <w:t>5</w:t>
            </w:r>
          </w:p>
        </w:tc>
      </w:tr>
      <w:tr w:rsidR="00AD43D9" w:rsidRPr="00913210" w14:paraId="600AF665" w14:textId="77777777" w:rsidTr="005D1816">
        <w:tc>
          <w:tcPr>
            <w:tcW w:w="3063" w:type="dxa"/>
            <w:shd w:val="clear" w:color="auto" w:fill="FFFFFF" w:themeFill="background1"/>
          </w:tcPr>
          <w:p w14:paraId="7169F7CC" w14:textId="4D961729" w:rsidR="00AD43D9" w:rsidRPr="00913210" w:rsidRDefault="00117BD2" w:rsidP="00AD43D9">
            <w:pPr>
              <w:pStyle w:val="BodyText"/>
              <w:spacing w:line="276" w:lineRule="auto"/>
            </w:pPr>
            <w:r w:rsidRPr="00117BD2">
              <w:t>Divide-and-Conquer: Merge Sort and Quick Sort</w:t>
            </w:r>
          </w:p>
        </w:tc>
        <w:tc>
          <w:tcPr>
            <w:tcW w:w="3081" w:type="dxa"/>
            <w:shd w:val="clear" w:color="auto" w:fill="FFFFFF" w:themeFill="background1"/>
          </w:tcPr>
          <w:p w14:paraId="09544692" w14:textId="1A0766D1" w:rsidR="00AD43D9" w:rsidRPr="00913210" w:rsidRDefault="00C76F36" w:rsidP="00AD43D9">
            <w:pPr>
              <w:pStyle w:val="BodyText"/>
              <w:spacing w:line="276" w:lineRule="auto"/>
            </w:pPr>
            <w:r>
              <w:t>ILO1</w:t>
            </w:r>
            <w:r w:rsidR="00025CC7">
              <w:t xml:space="preserve">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01241374" w14:textId="08CCCC70" w:rsidR="00AD43D9" w:rsidRPr="00913210" w:rsidRDefault="00025CC7" w:rsidP="00AD43D9">
            <w:pPr>
              <w:pStyle w:val="BodyText"/>
              <w:spacing w:line="276" w:lineRule="auto"/>
              <w:jc w:val="center"/>
            </w:pPr>
            <w:r>
              <w:t>4</w:t>
            </w:r>
          </w:p>
        </w:tc>
      </w:tr>
      <w:tr w:rsidR="00AD43D9" w:rsidRPr="00913210" w14:paraId="699F9355" w14:textId="77777777" w:rsidTr="005D1816">
        <w:tc>
          <w:tcPr>
            <w:tcW w:w="3063" w:type="dxa"/>
            <w:shd w:val="clear" w:color="auto" w:fill="FFFFFF" w:themeFill="background1"/>
          </w:tcPr>
          <w:p w14:paraId="1F9B75CF" w14:textId="4B5ABAFE" w:rsidR="00AD43D9" w:rsidRPr="00913210" w:rsidRDefault="00117BD2" w:rsidP="00AD43D9">
            <w:pPr>
              <w:pStyle w:val="BodyText"/>
              <w:spacing w:line="276" w:lineRule="auto"/>
            </w:pPr>
            <w:r w:rsidRPr="00117BD2">
              <w:t>Greedy Algorithm</w:t>
            </w:r>
          </w:p>
        </w:tc>
        <w:tc>
          <w:tcPr>
            <w:tcW w:w="3081" w:type="dxa"/>
            <w:shd w:val="clear" w:color="auto" w:fill="FFFFFF" w:themeFill="background1"/>
          </w:tcPr>
          <w:p w14:paraId="2A034178" w14:textId="00985316" w:rsidR="00AD43D9" w:rsidRPr="00913210" w:rsidRDefault="00025CC7" w:rsidP="00AD43D9">
            <w:pPr>
              <w:pStyle w:val="BodyText"/>
              <w:spacing w:line="276" w:lineRule="auto"/>
            </w:pPr>
            <w:r>
              <w:t>ILO1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59F36611" w14:textId="203D1BBC" w:rsidR="00AD43D9" w:rsidRPr="00913210" w:rsidRDefault="00117BD2" w:rsidP="00AD43D9">
            <w:pPr>
              <w:pStyle w:val="BodyText"/>
              <w:spacing w:line="276" w:lineRule="auto"/>
              <w:jc w:val="center"/>
            </w:pPr>
            <w:r>
              <w:t>5</w:t>
            </w:r>
          </w:p>
        </w:tc>
      </w:tr>
      <w:tr w:rsidR="00AD43D9" w:rsidRPr="00913210" w14:paraId="384F4A34" w14:textId="77777777" w:rsidTr="005D1816">
        <w:tc>
          <w:tcPr>
            <w:tcW w:w="3063" w:type="dxa"/>
            <w:shd w:val="clear" w:color="auto" w:fill="FFFFFF" w:themeFill="background1"/>
          </w:tcPr>
          <w:p w14:paraId="29E41912" w14:textId="59DB9220" w:rsidR="00AD43D9" w:rsidRPr="00913210" w:rsidRDefault="00117BD2" w:rsidP="00AD43D9">
            <w:pPr>
              <w:pStyle w:val="BodyText"/>
              <w:spacing w:line="276" w:lineRule="auto"/>
            </w:pPr>
            <w:r w:rsidRPr="00117BD2">
              <w:t>Dynamic Programming</w:t>
            </w:r>
          </w:p>
        </w:tc>
        <w:tc>
          <w:tcPr>
            <w:tcW w:w="3081" w:type="dxa"/>
            <w:shd w:val="clear" w:color="auto" w:fill="FFFFFF" w:themeFill="background1"/>
          </w:tcPr>
          <w:p w14:paraId="2EA27E50" w14:textId="2A46B428" w:rsidR="00AD43D9" w:rsidRPr="00913210" w:rsidRDefault="00025CC7" w:rsidP="00AD43D9">
            <w:pPr>
              <w:pStyle w:val="BodyText"/>
              <w:spacing w:line="276" w:lineRule="auto"/>
            </w:pPr>
            <w:r>
              <w:t>ILO1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2AD49470" w14:textId="1CBBCB75" w:rsidR="00AD43D9" w:rsidRPr="00913210" w:rsidRDefault="00117BD2" w:rsidP="00AD43D9">
            <w:pPr>
              <w:pStyle w:val="BodyText"/>
              <w:spacing w:line="276" w:lineRule="auto"/>
              <w:jc w:val="center"/>
            </w:pPr>
            <w:r>
              <w:t>5</w:t>
            </w:r>
          </w:p>
        </w:tc>
      </w:tr>
      <w:tr w:rsidR="00025CC7" w:rsidRPr="00913210" w14:paraId="5D14F01C" w14:textId="77777777" w:rsidTr="005D1816">
        <w:tc>
          <w:tcPr>
            <w:tcW w:w="3063" w:type="dxa"/>
            <w:shd w:val="clear" w:color="auto" w:fill="FFFFFF" w:themeFill="background1"/>
          </w:tcPr>
          <w:p w14:paraId="636E1398" w14:textId="6D07A2CF" w:rsidR="00025CC7" w:rsidRPr="00025CC7" w:rsidRDefault="00117BD2" w:rsidP="00AD43D9">
            <w:pPr>
              <w:pStyle w:val="BodyText"/>
              <w:spacing w:line="276" w:lineRule="auto"/>
            </w:pPr>
            <w:r w:rsidRPr="00117BD2">
              <w:t>Graph Algorithms</w:t>
            </w:r>
          </w:p>
        </w:tc>
        <w:tc>
          <w:tcPr>
            <w:tcW w:w="3081" w:type="dxa"/>
            <w:shd w:val="clear" w:color="auto" w:fill="FFFFFF" w:themeFill="background1"/>
          </w:tcPr>
          <w:p w14:paraId="10F296D2" w14:textId="757A24B1" w:rsidR="00025CC7" w:rsidRPr="00C76F36" w:rsidRDefault="00025CC7" w:rsidP="00AD43D9">
            <w:pPr>
              <w:pStyle w:val="BodyText"/>
              <w:spacing w:line="276" w:lineRule="auto"/>
            </w:pPr>
            <w:r>
              <w:t>ILO1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4590BFA5" w14:textId="1C86123E" w:rsidR="00025CC7" w:rsidRDefault="00117BD2" w:rsidP="00AD43D9">
            <w:pPr>
              <w:pStyle w:val="BodyText"/>
              <w:spacing w:line="276" w:lineRule="auto"/>
              <w:jc w:val="center"/>
            </w:pPr>
            <w:r>
              <w:t>5</w:t>
            </w:r>
          </w:p>
        </w:tc>
      </w:tr>
    </w:tbl>
    <w:p w14:paraId="5DF1F92A" w14:textId="77777777" w:rsidR="0081784F" w:rsidRDefault="0081784F" w:rsidP="009A715A">
      <w:pPr>
        <w:pStyle w:val="BodyText"/>
        <w:spacing w:line="276" w:lineRule="auto"/>
      </w:pPr>
    </w:p>
    <w:p w14:paraId="26F0B4C6" w14:textId="3716BB6B" w:rsidR="009A715A" w:rsidRPr="00913210" w:rsidRDefault="009A715A" w:rsidP="009A715A">
      <w:pPr>
        <w:pStyle w:val="BodyText"/>
        <w:spacing w:line="276" w:lineRule="auto"/>
      </w:pPr>
      <w:r w:rsidRPr="00913210">
        <w:t>What percentage of topics/content planned were actually taught? (Please encircle appropriate answer)</w:t>
      </w:r>
    </w:p>
    <w:p w14:paraId="7B53D4B6" w14:textId="77777777" w:rsidR="00AA327B" w:rsidRPr="00913210" w:rsidRDefault="00AA327B" w:rsidP="00AA327B">
      <w:pPr>
        <w:pStyle w:val="BodyText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3"/>
        <w:gridCol w:w="1385"/>
        <w:gridCol w:w="1909"/>
        <w:gridCol w:w="1331"/>
        <w:gridCol w:w="1968"/>
        <w:gridCol w:w="1362"/>
      </w:tblGrid>
      <w:tr w:rsidR="00AA327B" w:rsidRPr="00913210" w14:paraId="30A79915" w14:textId="77777777" w:rsidTr="004E1D62">
        <w:tc>
          <w:tcPr>
            <w:tcW w:w="1873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A144094" w14:textId="77777777" w:rsidR="00AA327B" w:rsidRPr="00913210" w:rsidRDefault="00F758D2" w:rsidP="00AA327B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 w:rsidRPr="00913210">
              <w:t>&gt;90%</w:t>
            </w:r>
          </w:p>
        </w:tc>
        <w:tc>
          <w:tcPr>
            <w:tcW w:w="13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5FE4E59" w14:textId="19343238" w:rsidR="00AA327B" w:rsidRPr="00913210" w:rsidRDefault="00640222" w:rsidP="00AC441F">
            <w:pPr>
              <w:pStyle w:val="BodyText"/>
              <w:spacing w:line="276" w:lineRule="auto"/>
            </w:pPr>
            <w:r>
              <w:sym w:font="Symbol" w:char="F0D6"/>
            </w:r>
          </w:p>
        </w:tc>
        <w:tc>
          <w:tcPr>
            <w:tcW w:w="190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8108B58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 xml:space="preserve">b. </w:t>
            </w:r>
            <w:r w:rsidR="004E1D62" w:rsidRPr="00913210">
              <w:t>70-90%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DBE6EBB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  <w:tc>
          <w:tcPr>
            <w:tcW w:w="196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DAAEBE1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>c.</w:t>
            </w:r>
            <w:r w:rsidR="004E1D62" w:rsidRPr="00913210">
              <w:t>&lt;70%</w:t>
            </w:r>
          </w:p>
        </w:tc>
        <w:tc>
          <w:tcPr>
            <w:tcW w:w="13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127D873" w14:textId="77777777" w:rsidR="00AA327B" w:rsidRPr="00913210" w:rsidRDefault="00AA327B" w:rsidP="00AC441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90"/>
              </w:tabs>
              <w:spacing w:line="276" w:lineRule="auto"/>
            </w:pPr>
          </w:p>
        </w:tc>
      </w:tr>
    </w:tbl>
    <w:p w14:paraId="05C0E69B" w14:textId="77777777" w:rsidR="00AA327B" w:rsidRPr="00913210" w:rsidRDefault="00AA327B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  <w:r w:rsidRPr="00913210">
        <w:t>If &lt;70%, please write the reason for not teaching all topics/content plann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54AB7F90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545B7BDC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</w:tr>
    </w:tbl>
    <w:p w14:paraId="52498C95" w14:textId="77777777" w:rsidR="00AA327B" w:rsidRPr="00913210" w:rsidRDefault="00AA327B" w:rsidP="00AA327B">
      <w:pPr>
        <w:pStyle w:val="BodyText"/>
        <w:spacing w:line="276" w:lineRule="auto"/>
      </w:pPr>
    </w:p>
    <w:p w14:paraId="6AA2FEBA" w14:textId="77777777" w:rsidR="00AA327B" w:rsidRPr="00913210" w:rsidRDefault="00AA327B" w:rsidP="00AA327B">
      <w:pPr>
        <w:pStyle w:val="BodyText"/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  <w:between w:val="single" w:sz="18" w:space="1" w:color="FFFFFF" w:themeColor="background1"/>
          <w:bar w:val="single" w:sz="18" w:color="FFFFFF" w:themeColor="background1"/>
        </w:pBdr>
        <w:spacing w:line="276" w:lineRule="auto"/>
      </w:pPr>
      <w:r w:rsidRPr="00913210">
        <w:t>If any topics/contents were taught which were not written in course outline, give reasons in detail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18F96CFF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0A13142B" w14:textId="77777777" w:rsidR="00AA327B" w:rsidRPr="00913210" w:rsidRDefault="00AA327B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33D72F08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1FBA7BC6" w14:textId="77777777" w:rsidR="00025CC7" w:rsidRDefault="00025CC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13408D1" w14:textId="17868C21" w:rsidR="00AA327B" w:rsidRPr="00913210" w:rsidRDefault="00AA327B" w:rsidP="00AA327B">
      <w:pPr>
        <w:pStyle w:val="BodyText"/>
        <w:numPr>
          <w:ilvl w:val="0"/>
          <w:numId w:val="21"/>
        </w:numPr>
        <w:spacing w:line="276" w:lineRule="auto"/>
      </w:pPr>
      <w:r w:rsidRPr="00913210">
        <w:lastRenderedPageBreak/>
        <w:t>Teaching and learning methods:</w:t>
      </w:r>
    </w:p>
    <w:p w14:paraId="24431BA2" w14:textId="77777777" w:rsidR="00AA327B" w:rsidRPr="00913210" w:rsidRDefault="00AA327B" w:rsidP="00AA327B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2160"/>
        <w:gridCol w:w="3690"/>
      </w:tblGrid>
      <w:tr w:rsidR="00AA327B" w:rsidRPr="00913210" w14:paraId="2A83A376" w14:textId="77777777" w:rsidTr="006337C9">
        <w:trPr>
          <w:trHeight w:val="270"/>
        </w:trPr>
        <w:tc>
          <w:tcPr>
            <w:tcW w:w="4248" w:type="dxa"/>
            <w:shd w:val="clear" w:color="auto" w:fill="D9D9D9" w:themeFill="background1" w:themeFillShade="D9"/>
          </w:tcPr>
          <w:p w14:paraId="3D87EA4C" w14:textId="77777777" w:rsidR="00AA327B" w:rsidRPr="00A03170" w:rsidRDefault="006F617D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70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2343449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7C6A3B8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A0317B" w:rsidRPr="00913210" w14:paraId="3C2E394C" w14:textId="77777777" w:rsidTr="0092517D">
        <w:trPr>
          <w:trHeight w:val="450"/>
        </w:trPr>
        <w:tc>
          <w:tcPr>
            <w:tcW w:w="4248" w:type="dxa"/>
            <w:shd w:val="clear" w:color="auto" w:fill="FFFFFF" w:themeFill="background1"/>
          </w:tcPr>
          <w:p w14:paraId="1722A2A3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2160" w:type="dxa"/>
            <w:shd w:val="clear" w:color="auto" w:fill="FFFFFF" w:themeFill="background1"/>
          </w:tcPr>
          <w:p w14:paraId="26C6069B" w14:textId="4CD187A1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90" w:type="dxa"/>
            <w:shd w:val="clear" w:color="auto" w:fill="FFFFFF" w:themeFill="background1"/>
          </w:tcPr>
          <w:p w14:paraId="6E25D376" w14:textId="1D4CFFB6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00</w:t>
            </w:r>
          </w:p>
        </w:tc>
      </w:tr>
      <w:tr w:rsidR="00AA327B" w:rsidRPr="00913210" w14:paraId="1AF236EA" w14:textId="77777777" w:rsidTr="0092517D">
        <w:tc>
          <w:tcPr>
            <w:tcW w:w="4248" w:type="dxa"/>
            <w:shd w:val="clear" w:color="auto" w:fill="FFFFFF" w:themeFill="background1"/>
          </w:tcPr>
          <w:p w14:paraId="5458F3F2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2160" w:type="dxa"/>
            <w:shd w:val="clear" w:color="auto" w:fill="FFFFFF" w:themeFill="background1"/>
          </w:tcPr>
          <w:p w14:paraId="739374DC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7AF715FA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313F9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7B" w:rsidRPr="00913210" w14:paraId="20F9D2C5" w14:textId="77777777" w:rsidTr="0092517D">
        <w:tc>
          <w:tcPr>
            <w:tcW w:w="4248" w:type="dxa"/>
            <w:shd w:val="clear" w:color="auto" w:fill="FFFFFF" w:themeFill="background1"/>
          </w:tcPr>
          <w:p w14:paraId="5931616F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5673C287" w14:textId="19E09B0D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0" w:type="dxa"/>
            <w:shd w:val="clear" w:color="auto" w:fill="FFFFFF" w:themeFill="background1"/>
          </w:tcPr>
          <w:p w14:paraId="771CA52E" w14:textId="58A90E73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45.45</w:t>
            </w:r>
          </w:p>
        </w:tc>
      </w:tr>
      <w:tr w:rsidR="00AA327B" w:rsidRPr="00913210" w14:paraId="52A4B3EF" w14:textId="77777777" w:rsidTr="0092517D">
        <w:tc>
          <w:tcPr>
            <w:tcW w:w="4248" w:type="dxa"/>
            <w:shd w:val="clear" w:color="auto" w:fill="FFFFFF" w:themeFill="background1"/>
          </w:tcPr>
          <w:p w14:paraId="2B178930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40F6C410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55CC7A8B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61372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7B" w:rsidRPr="00913210" w14:paraId="0788581C" w14:textId="77777777" w:rsidTr="0092517D">
        <w:tc>
          <w:tcPr>
            <w:tcW w:w="4248" w:type="dxa"/>
            <w:shd w:val="clear" w:color="auto" w:fill="FFFFFF" w:themeFill="background1"/>
          </w:tcPr>
          <w:p w14:paraId="1397C885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Work</w:t>
            </w:r>
          </w:p>
        </w:tc>
        <w:tc>
          <w:tcPr>
            <w:tcW w:w="2160" w:type="dxa"/>
            <w:shd w:val="clear" w:color="auto" w:fill="FFFFFF" w:themeFill="background1"/>
          </w:tcPr>
          <w:p w14:paraId="40F450FC" w14:textId="7ACD5C13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shd w:val="clear" w:color="auto" w:fill="FFFFFF" w:themeFill="background1"/>
          </w:tcPr>
          <w:p w14:paraId="0FFA11C4" w14:textId="33524388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8.18</w:t>
            </w:r>
          </w:p>
        </w:tc>
      </w:tr>
      <w:tr w:rsidR="00495B18" w:rsidRPr="00913210" w14:paraId="0DBFE498" w14:textId="77777777" w:rsidTr="0092517D">
        <w:tc>
          <w:tcPr>
            <w:tcW w:w="4248" w:type="dxa"/>
            <w:shd w:val="clear" w:color="auto" w:fill="FFFFFF" w:themeFill="background1"/>
          </w:tcPr>
          <w:p w14:paraId="14A8DDBA" w14:textId="77777777" w:rsidR="00495B18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  <w:p w14:paraId="2D4EDAD9" w14:textId="77777777" w:rsidR="00433AD8" w:rsidRPr="00913210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52E8C1A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5C1900C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B7" w:rsidRPr="00913210" w14:paraId="64AAEB34" w14:textId="77777777" w:rsidTr="0092517D">
        <w:tc>
          <w:tcPr>
            <w:tcW w:w="4248" w:type="dxa"/>
            <w:shd w:val="clear" w:color="auto" w:fill="FFFFFF" w:themeFill="background1"/>
          </w:tcPr>
          <w:p w14:paraId="15B15298" w14:textId="77777777" w:rsidR="009332B7" w:rsidRDefault="00E72C1A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learning: (Please Specify)</w:t>
            </w:r>
          </w:p>
          <w:p w14:paraId="4EBA4D9C" w14:textId="77777777" w:rsidR="009B6F34" w:rsidRDefault="009B6F34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C4042F2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8551F9F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09B41FDC" w14:textId="77777777" w:rsidTr="00B04C84">
        <w:tc>
          <w:tcPr>
            <w:tcW w:w="4248" w:type="dxa"/>
            <w:shd w:val="clear" w:color="auto" w:fill="D9D9D9" w:themeFill="background1" w:themeFillShade="D9"/>
          </w:tcPr>
          <w:p w14:paraId="0C0E1EEF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Teaching Aids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4C55FAA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2F3B002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4657F8" w:rsidRPr="00913210" w14:paraId="6D43B41C" w14:textId="77777777" w:rsidTr="0092517D">
        <w:tc>
          <w:tcPr>
            <w:tcW w:w="4248" w:type="dxa"/>
            <w:shd w:val="clear" w:color="auto" w:fill="FFFFFF" w:themeFill="background1"/>
          </w:tcPr>
          <w:p w14:paraId="5E36FA62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2160" w:type="dxa"/>
            <w:shd w:val="clear" w:color="auto" w:fill="FFFFFF" w:themeFill="background1"/>
          </w:tcPr>
          <w:p w14:paraId="7E307C08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5133778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017020D8" w14:textId="77777777" w:rsidTr="0092517D">
        <w:tc>
          <w:tcPr>
            <w:tcW w:w="4248" w:type="dxa"/>
            <w:shd w:val="clear" w:color="auto" w:fill="FFFFFF" w:themeFill="background1"/>
          </w:tcPr>
          <w:p w14:paraId="596174E1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2160" w:type="dxa"/>
            <w:shd w:val="clear" w:color="auto" w:fill="FFFFFF" w:themeFill="background1"/>
          </w:tcPr>
          <w:p w14:paraId="0ACDCC5C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14259920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4DB1FEF1" w14:textId="77777777" w:rsidTr="0092517D">
        <w:tc>
          <w:tcPr>
            <w:tcW w:w="4248" w:type="dxa"/>
            <w:shd w:val="clear" w:color="auto" w:fill="FFFFFF" w:themeFill="background1"/>
          </w:tcPr>
          <w:p w14:paraId="45A8A522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</w:tc>
        <w:tc>
          <w:tcPr>
            <w:tcW w:w="2160" w:type="dxa"/>
            <w:shd w:val="clear" w:color="auto" w:fill="FFFFFF" w:themeFill="background1"/>
          </w:tcPr>
          <w:p w14:paraId="71D3D8B3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672D3E0A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E4050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2C4611F5" w14:textId="77777777" w:rsidR="00AA327B" w:rsidRPr="00913210" w:rsidRDefault="00AA327B" w:rsidP="007A5E9C">
      <w:pPr>
        <w:pStyle w:val="BodyText"/>
        <w:numPr>
          <w:ilvl w:val="0"/>
          <w:numId w:val="21"/>
        </w:numPr>
        <w:spacing w:line="276" w:lineRule="auto"/>
      </w:pPr>
      <w:r w:rsidRPr="00913210">
        <w:t>Student assessment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597"/>
        <w:gridCol w:w="3219"/>
        <w:gridCol w:w="3661"/>
      </w:tblGrid>
      <w:tr w:rsidR="00AA327B" w:rsidRPr="00913210" w14:paraId="60B5A409" w14:textId="77777777" w:rsidTr="0037502C">
        <w:tc>
          <w:tcPr>
            <w:tcW w:w="630" w:type="dxa"/>
            <w:shd w:val="clear" w:color="auto" w:fill="D9D9D9" w:themeFill="background1" w:themeFillShade="D9"/>
          </w:tcPr>
          <w:p w14:paraId="172BB621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02F6C677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502878BB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14:paraId="3BAC6BF0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ILO Assessed</w:t>
            </w:r>
          </w:p>
        </w:tc>
      </w:tr>
      <w:tr w:rsidR="0037502C" w:rsidRPr="00913210" w14:paraId="5741D037" w14:textId="77777777" w:rsidTr="0037502C">
        <w:tc>
          <w:tcPr>
            <w:tcW w:w="630" w:type="dxa"/>
            <w:shd w:val="clear" w:color="auto" w:fill="FFFFFF" w:themeFill="background1"/>
          </w:tcPr>
          <w:p w14:paraId="3362E2E8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  <w:shd w:val="clear" w:color="auto" w:fill="FFFFFF" w:themeFill="background1"/>
          </w:tcPr>
          <w:p w14:paraId="73A7BEDC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ritten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198D12E6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36553A60" w14:textId="541AB721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idterm, Final and Q</w:t>
            </w:r>
            <w:r w:rsidRPr="00844B50">
              <w:rPr>
                <w:rFonts w:ascii="Times" w:hAnsi="Times" w:cs="Arial"/>
                <w:sz w:val="24"/>
                <w:szCs w:val="24"/>
              </w:rPr>
              <w:t xml:space="preserve">uizzes </w:t>
            </w:r>
          </w:p>
        </w:tc>
        <w:tc>
          <w:tcPr>
            <w:tcW w:w="3661" w:type="dxa"/>
            <w:shd w:val="clear" w:color="auto" w:fill="FFFFFF" w:themeFill="background1"/>
          </w:tcPr>
          <w:p w14:paraId="7EAD3E73" w14:textId="0FD588E8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2C" w:rsidRPr="00913210" w14:paraId="0C1489C1" w14:textId="77777777" w:rsidTr="0037502C">
        <w:tc>
          <w:tcPr>
            <w:tcW w:w="630" w:type="dxa"/>
            <w:shd w:val="clear" w:color="auto" w:fill="FFFFFF" w:themeFill="background1"/>
          </w:tcPr>
          <w:p w14:paraId="12DDB35D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  <w:shd w:val="clear" w:color="auto" w:fill="FFFFFF" w:themeFill="background1"/>
          </w:tcPr>
          <w:p w14:paraId="5E36A10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ral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5F1F2D18" w14:textId="77777777" w:rsidR="0037502C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059BD1EE" w14:textId="4A11CA6F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</w:t>
            </w:r>
            <w:r w:rsidRPr="00844B50">
              <w:rPr>
                <w:rFonts w:ascii="Times" w:hAnsi="Times" w:cs="Arial"/>
                <w:sz w:val="24"/>
                <w:szCs w:val="24"/>
              </w:rPr>
              <w:t>resentation</w:t>
            </w:r>
          </w:p>
        </w:tc>
        <w:tc>
          <w:tcPr>
            <w:tcW w:w="3661" w:type="dxa"/>
            <w:shd w:val="clear" w:color="auto" w:fill="FFFFFF" w:themeFill="background1"/>
          </w:tcPr>
          <w:p w14:paraId="45D15E1E" w14:textId="14D3F3A0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</w:t>
            </w:r>
            <w:r w:rsidR="00D70382">
              <w:rPr>
                <w:rFonts w:ascii="Times" w:hAnsi="Times" w:cs="Arial"/>
                <w:sz w:val="24"/>
                <w:szCs w:val="24"/>
              </w:rPr>
              <w:t>2</w:t>
            </w:r>
          </w:p>
        </w:tc>
      </w:tr>
      <w:tr w:rsidR="0037502C" w:rsidRPr="00913210" w14:paraId="21E84F7C" w14:textId="77777777" w:rsidTr="0037502C">
        <w:tc>
          <w:tcPr>
            <w:tcW w:w="630" w:type="dxa"/>
            <w:shd w:val="clear" w:color="auto" w:fill="FFFFFF" w:themeFill="background1"/>
          </w:tcPr>
          <w:p w14:paraId="0AF57753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  <w:shd w:val="clear" w:color="auto" w:fill="FFFFFF" w:themeFill="background1"/>
          </w:tcPr>
          <w:p w14:paraId="05EF6633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work</w:t>
            </w:r>
          </w:p>
        </w:tc>
        <w:tc>
          <w:tcPr>
            <w:tcW w:w="3219" w:type="dxa"/>
            <w:shd w:val="clear" w:color="auto" w:fill="FFFFFF" w:themeFill="background1"/>
          </w:tcPr>
          <w:p w14:paraId="55A6BECA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78897D3D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4D968139" w14:textId="45F212CD" w:rsidR="0037502C" w:rsidRPr="00913210" w:rsidRDefault="00D70382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37502C" w:rsidRPr="00913210" w14:paraId="3B95AB85" w14:textId="77777777" w:rsidTr="0037502C">
        <w:tc>
          <w:tcPr>
            <w:tcW w:w="630" w:type="dxa"/>
            <w:shd w:val="clear" w:color="auto" w:fill="FFFFFF" w:themeFill="background1"/>
          </w:tcPr>
          <w:p w14:paraId="683E1179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7" w:type="dxa"/>
            <w:shd w:val="clear" w:color="auto" w:fill="FFFFFF" w:themeFill="background1"/>
          </w:tcPr>
          <w:p w14:paraId="30314F76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3219" w:type="dxa"/>
            <w:shd w:val="clear" w:color="auto" w:fill="FFFFFF" w:themeFill="background1"/>
          </w:tcPr>
          <w:p w14:paraId="78F23A59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Group</w:t>
            </w:r>
          </w:p>
          <w:p w14:paraId="29ADA0A1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04F8104A" w14:textId="6F31B8FA" w:rsidR="0037502C" w:rsidRPr="00913210" w:rsidRDefault="00D70382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37502C" w:rsidRPr="00913210" w14:paraId="2CCE5F15" w14:textId="77777777" w:rsidTr="0037502C">
        <w:tc>
          <w:tcPr>
            <w:tcW w:w="630" w:type="dxa"/>
            <w:shd w:val="clear" w:color="auto" w:fill="FFFFFF" w:themeFill="background1"/>
          </w:tcPr>
          <w:p w14:paraId="77E1CF7A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7" w:type="dxa"/>
            <w:shd w:val="clear" w:color="auto" w:fill="FFFFFF" w:themeFill="background1"/>
          </w:tcPr>
          <w:p w14:paraId="2CE16412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Research Papers</w:t>
            </w:r>
          </w:p>
        </w:tc>
        <w:tc>
          <w:tcPr>
            <w:tcW w:w="3219" w:type="dxa"/>
            <w:shd w:val="clear" w:color="auto" w:fill="FFFFFF" w:themeFill="background1"/>
          </w:tcPr>
          <w:p w14:paraId="5DC8DDF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8BF0C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4AC61988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2C" w:rsidRPr="00913210" w14:paraId="763FF258" w14:textId="77777777" w:rsidTr="0037502C">
        <w:tc>
          <w:tcPr>
            <w:tcW w:w="630" w:type="dxa"/>
            <w:shd w:val="clear" w:color="auto" w:fill="FFFFFF" w:themeFill="background1"/>
          </w:tcPr>
          <w:p w14:paraId="042278F5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7" w:type="dxa"/>
            <w:shd w:val="clear" w:color="auto" w:fill="FFFFFF" w:themeFill="background1"/>
          </w:tcPr>
          <w:p w14:paraId="3986F7B1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  <w:p w14:paraId="09D90CF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14:paraId="643442CD" w14:textId="6BB522CA" w:rsidR="0037502C" w:rsidRPr="00913210" w:rsidRDefault="000B03B1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B1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3661" w:type="dxa"/>
            <w:shd w:val="clear" w:color="auto" w:fill="FFFFFF" w:themeFill="background1"/>
          </w:tcPr>
          <w:p w14:paraId="43F3ACFB" w14:textId="17B2176C" w:rsidR="0037502C" w:rsidRPr="00913210" w:rsidRDefault="00D70382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14:paraId="3EE96D07" w14:textId="77777777" w:rsidR="00DF6D4D" w:rsidRDefault="00DF6D4D" w:rsidP="00DF6D4D">
      <w:pPr>
        <w:pStyle w:val="BodyText"/>
        <w:tabs>
          <w:tab w:val="left" w:pos="5805"/>
        </w:tabs>
        <w:spacing w:line="276" w:lineRule="auto"/>
      </w:pPr>
    </w:p>
    <w:p w14:paraId="138FB8C4" w14:textId="1C087113" w:rsidR="00D67AB5" w:rsidRDefault="00D67AB5" w:rsidP="00DF6D4D">
      <w:pPr>
        <w:pStyle w:val="BodyText"/>
        <w:tabs>
          <w:tab w:val="left" w:pos="5805"/>
        </w:tabs>
        <w:spacing w:line="276" w:lineRule="auto"/>
      </w:pPr>
      <w:r w:rsidRPr="00913210">
        <w:t>Involvement of external evaluator in student assessment</w:t>
      </w:r>
    </w:p>
    <w:p w14:paraId="0BAFF82B" w14:textId="77777777" w:rsidR="00CF34F8" w:rsidRPr="00913210" w:rsidRDefault="00CF34F8" w:rsidP="00D67AB5">
      <w:pPr>
        <w:pStyle w:val="BodyText"/>
        <w:tabs>
          <w:tab w:val="left" w:pos="5805"/>
        </w:tabs>
        <w:spacing w:line="276" w:lineRule="auto"/>
        <w:ind w:left="360"/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3775"/>
        <w:gridCol w:w="1085"/>
        <w:gridCol w:w="3789"/>
      </w:tblGrid>
      <w:tr w:rsidR="00D67AB5" w:rsidRPr="00913210" w14:paraId="66017523" w14:textId="77777777" w:rsidTr="00CF34F8"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8D04F9A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</w:p>
        </w:tc>
        <w:tc>
          <w:tcPr>
            <w:tcW w:w="3775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A8AB9CF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Yes</w:t>
            </w:r>
          </w:p>
        </w:tc>
        <w:tc>
          <w:tcPr>
            <w:tcW w:w="10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7072592" w14:textId="7BC3AB22" w:rsidR="00D67AB5" w:rsidRPr="00913210" w:rsidRDefault="008A1E80" w:rsidP="00AC441F">
            <w:pPr>
              <w:pStyle w:val="BodyText"/>
              <w:tabs>
                <w:tab w:val="left" w:pos="5805"/>
              </w:tabs>
              <w:spacing w:line="276" w:lineRule="auto"/>
            </w:pPr>
            <w:r>
              <w:sym w:font="Symbol" w:char="F0D6"/>
            </w:r>
          </w:p>
        </w:tc>
        <w:tc>
          <w:tcPr>
            <w:tcW w:w="3789" w:type="dxa"/>
            <w:tcBorders>
              <w:left w:val="single" w:sz="2" w:space="0" w:color="808080" w:themeColor="background1" w:themeShade="80"/>
            </w:tcBorders>
            <w:shd w:val="clear" w:color="auto" w:fill="FFFFFF" w:themeFill="background1"/>
          </w:tcPr>
          <w:p w14:paraId="1839370C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No</w:t>
            </w:r>
          </w:p>
        </w:tc>
      </w:tr>
    </w:tbl>
    <w:p w14:paraId="60F7BF3E" w14:textId="77777777" w:rsidR="00ED1FFF" w:rsidRDefault="00ED1FFF" w:rsidP="00D67AB5">
      <w:pPr>
        <w:pStyle w:val="BodyText"/>
        <w:spacing w:line="276" w:lineRule="auto"/>
        <w:ind w:left="360"/>
      </w:pPr>
    </w:p>
    <w:p w14:paraId="1B708D36" w14:textId="77777777" w:rsidR="00D67AB5" w:rsidRPr="00913210" w:rsidRDefault="00D67AB5" w:rsidP="00D67AB5">
      <w:pPr>
        <w:pStyle w:val="BodyText"/>
        <w:spacing w:line="276" w:lineRule="auto"/>
        <w:ind w:left="360"/>
      </w:pPr>
      <w:r w:rsidRPr="00913210">
        <w:t>If yes, please explain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5DF5C15D" w14:textId="77777777" w:rsidTr="0092517D">
        <w:trPr>
          <w:trHeight w:val="1521"/>
        </w:trPr>
        <w:tc>
          <w:tcPr>
            <w:tcW w:w="10107" w:type="dxa"/>
            <w:shd w:val="clear" w:color="auto" w:fill="FFFFFF" w:themeFill="background1"/>
          </w:tcPr>
          <w:p w14:paraId="47E6025F" w14:textId="77777777" w:rsidR="00D67AB5" w:rsidRPr="00913210" w:rsidRDefault="00D67AB5" w:rsidP="00AC4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07F83C" w14:textId="77777777" w:rsidR="00D67AB5" w:rsidRPr="00913210" w:rsidRDefault="00D67AB5" w:rsidP="00D67AB5">
      <w:pPr>
        <w:pStyle w:val="BodyText"/>
        <w:spacing w:line="276" w:lineRule="auto"/>
        <w:ind w:left="360"/>
      </w:pPr>
    </w:p>
    <w:p w14:paraId="24CADB68" w14:textId="77777777" w:rsidR="0081784F" w:rsidRPr="0081784F" w:rsidRDefault="0081784F" w:rsidP="0081784F">
      <w:pPr>
        <w:pStyle w:val="BodyText"/>
        <w:spacing w:line="276" w:lineRule="auto"/>
        <w:ind w:left="720"/>
        <w:rPr>
          <w:b/>
        </w:rPr>
      </w:pPr>
    </w:p>
    <w:p w14:paraId="3CDF149C" w14:textId="77777777" w:rsidR="00E9726C" w:rsidRDefault="00E9726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54FF4CF" w14:textId="6AD65DF3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lastRenderedPageBreak/>
        <w:t>Facilities and teaching materials:</w:t>
      </w:r>
    </w:p>
    <w:p w14:paraId="376F5C60" w14:textId="77777777" w:rsidR="00D67AB5" w:rsidRPr="00913210" w:rsidRDefault="00D67AB5" w:rsidP="00D67AB5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694"/>
        <w:gridCol w:w="2232"/>
        <w:gridCol w:w="2142"/>
        <w:gridCol w:w="2409"/>
      </w:tblGrid>
      <w:tr w:rsidR="00D67AB5" w:rsidRPr="00913210" w14:paraId="4080C18A" w14:textId="77777777" w:rsidTr="008A1E80"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4637AB09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60A96224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Facilities</w:t>
            </w:r>
          </w:p>
        </w:tc>
        <w:tc>
          <w:tcPr>
            <w:tcW w:w="6783" w:type="dxa"/>
            <w:gridSpan w:val="3"/>
            <w:shd w:val="clear" w:color="auto" w:fill="D9D9D9" w:themeFill="background1" w:themeFillShade="D9"/>
          </w:tcPr>
          <w:p w14:paraId="5D26F22B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Please rate the following</w:t>
            </w:r>
          </w:p>
          <w:p w14:paraId="3A253576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(1-inadequate, 2-adequate to some extent, 3-adequate)</w:t>
            </w:r>
          </w:p>
        </w:tc>
      </w:tr>
      <w:tr w:rsidR="00D67AB5" w:rsidRPr="00913210" w14:paraId="3B7CFA16" w14:textId="77777777" w:rsidTr="008A1E80">
        <w:tc>
          <w:tcPr>
            <w:tcW w:w="630" w:type="dxa"/>
            <w:vMerge/>
            <w:shd w:val="clear" w:color="auto" w:fill="D9D9D9" w:themeFill="background1" w:themeFillShade="D9"/>
          </w:tcPr>
          <w:p w14:paraId="268DA48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22ED76E8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14:paraId="0AF76E0A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51451B3F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3320C4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1E80" w:rsidRPr="00913210" w14:paraId="708B6942" w14:textId="77777777" w:rsidTr="008A1E80">
        <w:tc>
          <w:tcPr>
            <w:tcW w:w="630" w:type="dxa"/>
            <w:shd w:val="clear" w:color="auto" w:fill="FFFFFF" w:themeFill="background1"/>
          </w:tcPr>
          <w:p w14:paraId="4492F3A3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</w:tcPr>
          <w:p w14:paraId="54997F4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  <w:tc>
          <w:tcPr>
            <w:tcW w:w="2232" w:type="dxa"/>
            <w:shd w:val="clear" w:color="auto" w:fill="FFFFFF" w:themeFill="background1"/>
          </w:tcPr>
          <w:p w14:paraId="1FB53A3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687EF6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66290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40B3B4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4365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6CEB0D10" w14:textId="77777777" w:rsidTr="008A1E80">
        <w:tc>
          <w:tcPr>
            <w:tcW w:w="630" w:type="dxa"/>
            <w:shd w:val="clear" w:color="auto" w:fill="FFFFFF" w:themeFill="background1"/>
          </w:tcPr>
          <w:p w14:paraId="2F51F493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FFFFFF" w:themeFill="background1"/>
          </w:tcPr>
          <w:p w14:paraId="76207EF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or/Screen</w:t>
            </w:r>
          </w:p>
        </w:tc>
        <w:tc>
          <w:tcPr>
            <w:tcW w:w="2232" w:type="dxa"/>
            <w:shd w:val="clear" w:color="auto" w:fill="FFFFFF" w:themeFill="background1"/>
          </w:tcPr>
          <w:p w14:paraId="57B2F80F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7E331E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D3AE92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0EE15F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83A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078ED0E7" w14:textId="77777777" w:rsidTr="008A1E80">
        <w:tc>
          <w:tcPr>
            <w:tcW w:w="630" w:type="dxa"/>
            <w:shd w:val="clear" w:color="auto" w:fill="FFFFFF" w:themeFill="background1"/>
          </w:tcPr>
          <w:p w14:paraId="106105C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FFFFFF" w:themeFill="background1"/>
          </w:tcPr>
          <w:p w14:paraId="7526F9D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hiteboard/Marker</w:t>
            </w:r>
          </w:p>
        </w:tc>
        <w:tc>
          <w:tcPr>
            <w:tcW w:w="2232" w:type="dxa"/>
            <w:shd w:val="clear" w:color="auto" w:fill="FFFFFF" w:themeFill="background1"/>
          </w:tcPr>
          <w:p w14:paraId="734C359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4DB1364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DE8C471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4EF1A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F0EBB1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7D9C1826" w14:textId="77777777" w:rsidTr="008A1E80">
        <w:tc>
          <w:tcPr>
            <w:tcW w:w="630" w:type="dxa"/>
            <w:shd w:val="clear" w:color="auto" w:fill="FFFFFF" w:themeFill="background1"/>
          </w:tcPr>
          <w:p w14:paraId="0CF0DB1A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FFFFFF" w:themeFill="background1"/>
          </w:tcPr>
          <w:p w14:paraId="0F123C3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hair/table</w:t>
            </w:r>
          </w:p>
        </w:tc>
        <w:tc>
          <w:tcPr>
            <w:tcW w:w="2232" w:type="dxa"/>
            <w:shd w:val="clear" w:color="auto" w:fill="FFFFFF" w:themeFill="background1"/>
          </w:tcPr>
          <w:p w14:paraId="499D575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42D398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F15A04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5401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250E2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2D11F504" w14:textId="77777777" w:rsidTr="008E73EC">
        <w:tc>
          <w:tcPr>
            <w:tcW w:w="630" w:type="dxa"/>
            <w:shd w:val="clear" w:color="auto" w:fill="FFFFFF" w:themeFill="background1"/>
          </w:tcPr>
          <w:p w14:paraId="685755E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shd w:val="clear" w:color="auto" w:fill="FFFFFF" w:themeFill="background1"/>
          </w:tcPr>
          <w:p w14:paraId="79884321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omputer (If appropriate)</w:t>
            </w:r>
          </w:p>
        </w:tc>
        <w:tc>
          <w:tcPr>
            <w:tcW w:w="2232" w:type="dxa"/>
            <w:shd w:val="clear" w:color="auto" w:fill="FFFFFF" w:themeFill="background1"/>
          </w:tcPr>
          <w:p w14:paraId="7B84479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1CBC5157" w14:textId="66F2B5DE" w:rsidR="008A1E80" w:rsidRPr="00913210" w:rsidRDefault="008E73EC" w:rsidP="008E7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14:paraId="29AAA6D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94E4" w14:textId="0837E8C8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2665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4BC74245" w14:textId="77777777" w:rsidTr="008E73EC">
        <w:tc>
          <w:tcPr>
            <w:tcW w:w="630" w:type="dxa"/>
            <w:shd w:val="clear" w:color="auto" w:fill="FFFFFF" w:themeFill="background1"/>
          </w:tcPr>
          <w:p w14:paraId="24F16BE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shd w:val="clear" w:color="auto" w:fill="FFFFFF" w:themeFill="background1"/>
          </w:tcPr>
          <w:p w14:paraId="5CC5416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(If appropriate please specify)</w:t>
            </w:r>
          </w:p>
        </w:tc>
        <w:tc>
          <w:tcPr>
            <w:tcW w:w="2232" w:type="dxa"/>
            <w:shd w:val="clear" w:color="auto" w:fill="FFFFFF" w:themeFill="background1"/>
          </w:tcPr>
          <w:p w14:paraId="166AE70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1E2D025C" w14:textId="63EA000B" w:rsidR="008A1E80" w:rsidRPr="00913210" w:rsidRDefault="008E73EC" w:rsidP="008E7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14:paraId="3FC0339A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6CE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743DDBF7" w14:textId="77777777" w:rsidTr="008A1E80">
        <w:tc>
          <w:tcPr>
            <w:tcW w:w="630" w:type="dxa"/>
            <w:shd w:val="clear" w:color="auto" w:fill="FFFFFF" w:themeFill="background1"/>
          </w:tcPr>
          <w:p w14:paraId="3646352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shd w:val="clear" w:color="auto" w:fill="FFFFFF" w:themeFill="background1"/>
          </w:tcPr>
          <w:p w14:paraId="3E72A63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Equipment (If appropriate please specify)</w:t>
            </w:r>
          </w:p>
        </w:tc>
        <w:tc>
          <w:tcPr>
            <w:tcW w:w="2232" w:type="dxa"/>
            <w:shd w:val="clear" w:color="auto" w:fill="FFFFFF" w:themeFill="background1"/>
          </w:tcPr>
          <w:p w14:paraId="4F60300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8203DE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7F3EFA8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F84F7" w14:textId="77777777" w:rsidR="004B2C2B" w:rsidRDefault="004B2C2B" w:rsidP="004B2C2B">
      <w:pPr>
        <w:pStyle w:val="BodyText"/>
        <w:spacing w:line="276" w:lineRule="auto"/>
      </w:pPr>
    </w:p>
    <w:p w14:paraId="189E9452" w14:textId="16FD1D08" w:rsidR="00D67AB5" w:rsidRPr="00913210" w:rsidRDefault="00D67AB5" w:rsidP="004B2C2B">
      <w:pPr>
        <w:pStyle w:val="BodyText"/>
        <w:spacing w:line="276" w:lineRule="auto"/>
        <w:rPr>
          <w:b/>
        </w:rPr>
      </w:pPr>
      <w:r w:rsidRPr="00913210">
        <w:t>List any Inadequacies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6B0AFE32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16ACD5B9" w14:textId="77777777" w:rsidR="00D67AB5" w:rsidRDefault="00D67AB5" w:rsidP="00AC441F">
            <w:pPr>
              <w:pStyle w:val="BodyText"/>
              <w:spacing w:line="276" w:lineRule="auto"/>
              <w:rPr>
                <w:b/>
              </w:rPr>
            </w:pPr>
          </w:p>
          <w:p w14:paraId="7F8FDC11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4CFA6B6A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3DF7A96F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612BDEB0" w14:textId="77777777" w:rsidR="00CE2961" w:rsidRPr="00913210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1FC6B276" w14:textId="77777777" w:rsidR="005F49BA" w:rsidRPr="00913210" w:rsidRDefault="005F49BA" w:rsidP="00D67AB5">
      <w:pPr>
        <w:pStyle w:val="BodyText"/>
        <w:spacing w:line="276" w:lineRule="auto"/>
      </w:pPr>
    </w:p>
    <w:p w14:paraId="24B91ABB" w14:textId="77777777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Administrative Constraints</w:t>
      </w:r>
    </w:p>
    <w:p w14:paraId="6C4344CF" w14:textId="77777777" w:rsidR="00D67AB5" w:rsidRPr="00913210" w:rsidRDefault="00D67AB5" w:rsidP="00D67AB5">
      <w:pPr>
        <w:pStyle w:val="BodyText"/>
        <w:spacing w:line="276" w:lineRule="auto"/>
        <w:ind w:left="720"/>
      </w:pPr>
      <w:r w:rsidRPr="00913210">
        <w:t>List any difficulties encounter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05E9F9FD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6BB3A0F9" w14:textId="77777777" w:rsidR="00D67AB5" w:rsidRDefault="00D67AB5" w:rsidP="00AC441F">
            <w:pPr>
              <w:pStyle w:val="BodyText"/>
              <w:spacing w:line="276" w:lineRule="auto"/>
            </w:pPr>
          </w:p>
          <w:p w14:paraId="65336053" w14:textId="77777777" w:rsidR="00CE2961" w:rsidRDefault="00CE2961" w:rsidP="00AC441F">
            <w:pPr>
              <w:pStyle w:val="BodyText"/>
              <w:spacing w:line="276" w:lineRule="auto"/>
            </w:pPr>
          </w:p>
          <w:p w14:paraId="7F033155" w14:textId="77777777" w:rsidR="00CE2961" w:rsidRDefault="00CE2961" w:rsidP="00AC441F">
            <w:pPr>
              <w:pStyle w:val="BodyText"/>
              <w:spacing w:line="276" w:lineRule="auto"/>
            </w:pPr>
          </w:p>
          <w:p w14:paraId="38887A46" w14:textId="77777777" w:rsidR="00CE2961" w:rsidRDefault="00CE2961" w:rsidP="00AC441F">
            <w:pPr>
              <w:pStyle w:val="BodyText"/>
              <w:spacing w:line="276" w:lineRule="auto"/>
            </w:pPr>
          </w:p>
          <w:p w14:paraId="66C79496" w14:textId="77777777" w:rsidR="00CE2961" w:rsidRDefault="00CE2961" w:rsidP="00AC441F">
            <w:pPr>
              <w:pStyle w:val="BodyText"/>
              <w:spacing w:line="276" w:lineRule="auto"/>
            </w:pPr>
          </w:p>
          <w:p w14:paraId="119C316F" w14:textId="77777777" w:rsidR="00CE2961" w:rsidRDefault="00CE2961" w:rsidP="00AC441F">
            <w:pPr>
              <w:pStyle w:val="BodyText"/>
              <w:spacing w:line="276" w:lineRule="auto"/>
            </w:pPr>
          </w:p>
          <w:p w14:paraId="30213B3A" w14:textId="77777777" w:rsidR="00CE2961" w:rsidRPr="00913210" w:rsidRDefault="00CE2961" w:rsidP="00AC441F">
            <w:pPr>
              <w:pStyle w:val="BodyText"/>
              <w:spacing w:line="276" w:lineRule="auto"/>
            </w:pPr>
          </w:p>
        </w:tc>
      </w:tr>
    </w:tbl>
    <w:p w14:paraId="7C28112F" w14:textId="77777777" w:rsidR="0081784F" w:rsidRPr="00913210" w:rsidRDefault="0081784F" w:rsidP="00D67AB5">
      <w:pPr>
        <w:pStyle w:val="BodyText"/>
        <w:spacing w:line="276" w:lineRule="auto"/>
      </w:pPr>
    </w:p>
    <w:p w14:paraId="69C6AD25" w14:textId="77777777" w:rsidR="000E0A23" w:rsidRDefault="000E0A2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82833B5" w14:textId="0F05BA3F" w:rsidR="00D67AB5" w:rsidRPr="0081784F" w:rsidRDefault="00D67AB5" w:rsidP="0081784F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lastRenderedPageBreak/>
        <w:t>Suggestions for Course</w:t>
      </w:r>
      <w:r w:rsidR="00222C04">
        <w:t xml:space="preserve"> </w:t>
      </w:r>
      <w:r w:rsidRPr="00913210">
        <w:t>Enhancement:</w:t>
      </w:r>
    </w:p>
    <w:p w14:paraId="29547581" w14:textId="77777777" w:rsidR="00D67AB5" w:rsidRPr="00913210" w:rsidRDefault="00D67AB5" w:rsidP="00D67AB5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07"/>
      </w:tblGrid>
      <w:tr w:rsidR="00BC66D8" w14:paraId="54D08466" w14:textId="77777777" w:rsidTr="00BC66D8">
        <w:trPr>
          <w:trHeight w:val="1706"/>
        </w:trPr>
        <w:tc>
          <w:tcPr>
            <w:tcW w:w="10107" w:type="dxa"/>
          </w:tcPr>
          <w:p w14:paraId="282CAC08" w14:textId="77777777" w:rsidR="00BC66D8" w:rsidRDefault="00BC66D8" w:rsidP="00D6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4208F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885"/>
        <w:gridCol w:w="5054"/>
      </w:tblGrid>
      <w:tr w:rsidR="00D67AB5" w:rsidRPr="00913210" w14:paraId="1E312889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2488003B" w14:textId="45BE6F37" w:rsidR="00D67AB5" w:rsidRPr="00913210" w:rsidRDefault="0099720B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BD68A6" wp14:editId="3E646FB6">
                  <wp:extent cx="1162050" cy="1457325"/>
                  <wp:effectExtent l="0" t="0" r="0" b="9525"/>
                  <wp:docPr id="113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EB5C99-88C0-4AE5-ABF8-806C63E730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Picture 2">
                            <a:extLst>
                              <a:ext uri="{FF2B5EF4-FFF2-40B4-BE49-F238E27FC236}">
                                <a16:creationId xmlns:a16="http://schemas.microsoft.com/office/drawing/2014/main" id="{78EB5C99-88C0-4AE5-ABF8-806C63E730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14:paraId="107DA942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3FD309F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57D3E78E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5EECDC45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1885" w:type="dxa"/>
          </w:tcPr>
          <w:p w14:paraId="3FCB2E5D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70BE83D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5F2E9F09" w14:textId="77777777" w:rsidTr="00AC441F">
        <w:tc>
          <w:tcPr>
            <w:tcW w:w="3168" w:type="dxa"/>
          </w:tcPr>
          <w:p w14:paraId="77670B8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3204D2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64EFD0EA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29CA4016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1A980A0B" w14:textId="65A99B7A" w:rsidR="00D67AB5" w:rsidRPr="00913210" w:rsidRDefault="0099720B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1885" w:type="dxa"/>
          </w:tcPr>
          <w:p w14:paraId="55C5FF7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27E57BC7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75A3AF3F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4F0947B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1885" w:type="dxa"/>
          </w:tcPr>
          <w:p w14:paraId="3210E20A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4CBC7A1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6F242" w14:textId="77777777" w:rsidR="00D67AB5" w:rsidRPr="00913210" w:rsidRDefault="00D67AB5" w:rsidP="00D67AB5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14:paraId="0B0896E3" w14:textId="77777777" w:rsidR="00D67AB5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14:paraId="63912BD3" w14:textId="77777777" w:rsidR="008B484F" w:rsidRDefault="008B484F" w:rsidP="00D67AB5">
      <w:pPr>
        <w:rPr>
          <w:rFonts w:ascii="Times New Roman" w:hAnsi="Times New Roman" w:cs="Times New Roman"/>
          <w:sz w:val="24"/>
          <w:szCs w:val="24"/>
        </w:rPr>
      </w:pPr>
    </w:p>
    <w:p w14:paraId="534B21AE" w14:textId="77777777" w:rsidR="008B484F" w:rsidRDefault="008B48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57FCDC" w14:textId="77777777" w:rsidR="00677599" w:rsidRPr="00E2290A" w:rsidRDefault="00677599" w:rsidP="00D67AB5">
      <w:pPr>
        <w:pStyle w:val="BodyText"/>
        <w:spacing w:line="276" w:lineRule="auto"/>
        <w:ind w:left="360"/>
      </w:pPr>
    </w:p>
    <w:sectPr w:rsidR="00677599" w:rsidRPr="00E2290A" w:rsidSect="00690F47">
      <w:headerReference w:type="default" r:id="rId10"/>
      <w:footerReference w:type="default" r:id="rId11"/>
      <w:pgSz w:w="11907" w:h="16839" w:code="9"/>
      <w:pgMar w:top="1008" w:right="1008" w:bottom="1008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BF810" w14:textId="77777777" w:rsidR="00541A05" w:rsidRDefault="00541A05" w:rsidP="00790BB8">
      <w:pPr>
        <w:spacing w:after="0" w:line="240" w:lineRule="auto"/>
      </w:pPr>
      <w:r>
        <w:separator/>
      </w:r>
    </w:p>
  </w:endnote>
  <w:endnote w:type="continuationSeparator" w:id="0">
    <w:p w14:paraId="6FCABAC8" w14:textId="77777777" w:rsidR="00541A05" w:rsidRDefault="00541A05" w:rsidP="0079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520C" w14:textId="77777777" w:rsidR="00D9267B" w:rsidRDefault="00D9267B">
    <w:pPr>
      <w:pStyle w:val="Footer"/>
      <w:jc w:val="right"/>
    </w:pPr>
    <w:r w:rsidRPr="007D32EA">
      <w:rPr>
        <w:rFonts w:ascii="Arial" w:hAnsi="Arial" w:cs="Arial"/>
        <w:sz w:val="28"/>
        <w:szCs w:val="28"/>
      </w:rPr>
      <w:t>AC018</w:t>
    </w:r>
    <w:r w:rsidR="004A569A" w:rsidRPr="007D32EA">
      <w:rPr>
        <w:rFonts w:ascii="Arial" w:hAnsi="Arial" w:cs="Arial"/>
        <w:sz w:val="28"/>
        <w:szCs w:val="28"/>
      </w:rPr>
      <w:t>(00)</w:t>
    </w:r>
    <w:sdt>
      <w:sdtPr>
        <w:rPr>
          <w:rFonts w:ascii="Arial" w:hAnsi="Arial" w:cs="Arial"/>
          <w:sz w:val="28"/>
          <w:szCs w:val="28"/>
        </w:rPr>
        <w:id w:val="186077968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28"/>
              <w:szCs w:val="2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="000502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  <w:p w14:paraId="7034627C" w14:textId="77777777" w:rsidR="0056666B" w:rsidRDefault="0056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810C5" w14:textId="77777777" w:rsidR="00541A05" w:rsidRDefault="00541A05" w:rsidP="00790BB8">
      <w:pPr>
        <w:spacing w:after="0" w:line="240" w:lineRule="auto"/>
      </w:pPr>
      <w:r>
        <w:separator/>
      </w:r>
    </w:p>
  </w:footnote>
  <w:footnote w:type="continuationSeparator" w:id="0">
    <w:p w14:paraId="1D3D0669" w14:textId="77777777" w:rsidR="00541A05" w:rsidRDefault="00541A05" w:rsidP="0079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548DE" w14:textId="77777777" w:rsidR="00C81CC5" w:rsidRPr="007D32EA" w:rsidRDefault="00C81CC5" w:rsidP="00C81CC5">
    <w:pPr>
      <w:pStyle w:val="Header"/>
      <w:jc w:val="right"/>
      <w:rPr>
        <w:rFonts w:ascii="Arial" w:hAnsi="Arial" w:cs="Arial"/>
        <w:sz w:val="28"/>
        <w:szCs w:val="28"/>
      </w:rPr>
    </w:pPr>
    <w:r w:rsidRPr="007D32EA">
      <w:rPr>
        <w:rFonts w:ascii="Arial" w:hAnsi="Arial" w:cs="Arial"/>
        <w:bCs/>
        <w:sz w:val="28"/>
        <w:szCs w:val="28"/>
      </w:rPr>
      <w:t>AC018(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9F2"/>
    <w:multiLevelType w:val="hybridMultilevel"/>
    <w:tmpl w:val="EE8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235"/>
    <w:multiLevelType w:val="hybridMultilevel"/>
    <w:tmpl w:val="AA203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DB3"/>
    <w:multiLevelType w:val="hybridMultilevel"/>
    <w:tmpl w:val="DD6284DC"/>
    <w:lvl w:ilvl="0" w:tplc="CF2C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369D6"/>
    <w:multiLevelType w:val="hybridMultilevel"/>
    <w:tmpl w:val="52726E5E"/>
    <w:lvl w:ilvl="0" w:tplc="ACD85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B02"/>
    <w:multiLevelType w:val="hybridMultilevel"/>
    <w:tmpl w:val="337A3958"/>
    <w:lvl w:ilvl="0" w:tplc="524ED92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FC4CEC0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B08E29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D79AC8A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5BB6A6D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5B729F8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5E2E782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F7F04D00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748C8486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5" w15:restartNumberingAfterBreak="0">
    <w:nsid w:val="206B5D85"/>
    <w:multiLevelType w:val="hybridMultilevel"/>
    <w:tmpl w:val="13B4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C62E3"/>
    <w:multiLevelType w:val="hybridMultilevel"/>
    <w:tmpl w:val="16D2D0C4"/>
    <w:lvl w:ilvl="0" w:tplc="9ADECB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FA8"/>
    <w:multiLevelType w:val="hybridMultilevel"/>
    <w:tmpl w:val="E6862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AA1"/>
    <w:multiLevelType w:val="hybridMultilevel"/>
    <w:tmpl w:val="E8AE2252"/>
    <w:lvl w:ilvl="0" w:tplc="1A6CE7A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D0A7224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0AC66A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FE0E183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2EE8D83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DA64E2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D60FF8E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A19AFA44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BA36324C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9" w15:restartNumberingAfterBreak="0">
    <w:nsid w:val="2E67518F"/>
    <w:multiLevelType w:val="hybridMultilevel"/>
    <w:tmpl w:val="BDA627F6"/>
    <w:lvl w:ilvl="0" w:tplc="FC1EA560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F660EAD"/>
    <w:multiLevelType w:val="hybridMultilevel"/>
    <w:tmpl w:val="DB4C8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0EBD"/>
    <w:multiLevelType w:val="hybridMultilevel"/>
    <w:tmpl w:val="C324CF1A"/>
    <w:lvl w:ilvl="0" w:tplc="11EA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7616D"/>
    <w:multiLevelType w:val="hybridMultilevel"/>
    <w:tmpl w:val="5F06BED6"/>
    <w:lvl w:ilvl="0" w:tplc="AB767B94">
      <w:start w:val="1"/>
      <w:numFmt w:val="lowerLetter"/>
      <w:lvlText w:val="%1."/>
      <w:lvlJc w:val="left"/>
      <w:pPr>
        <w:ind w:left="14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5E60A12"/>
    <w:multiLevelType w:val="hybridMultilevel"/>
    <w:tmpl w:val="D1AC4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6999"/>
    <w:multiLevelType w:val="hybridMultilevel"/>
    <w:tmpl w:val="D4068EDC"/>
    <w:lvl w:ilvl="0" w:tplc="D930C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68B9"/>
    <w:multiLevelType w:val="hybridMultilevel"/>
    <w:tmpl w:val="740C6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1B0A"/>
    <w:multiLevelType w:val="hybridMultilevel"/>
    <w:tmpl w:val="B600C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C20"/>
    <w:multiLevelType w:val="hybridMultilevel"/>
    <w:tmpl w:val="96FCC186"/>
    <w:lvl w:ilvl="0" w:tplc="FF84F40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83AA8"/>
    <w:multiLevelType w:val="hybridMultilevel"/>
    <w:tmpl w:val="ABD0F6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F38E8"/>
    <w:multiLevelType w:val="hybridMultilevel"/>
    <w:tmpl w:val="15E428AE"/>
    <w:lvl w:ilvl="0" w:tplc="9C168AB0">
      <w:start w:val="1"/>
      <w:numFmt w:val="decimal"/>
      <w:suff w:val="space"/>
      <w:lvlText w:val="%1."/>
      <w:lvlJc w:val="left"/>
      <w:pPr>
        <w:ind w:left="1080" w:hanging="93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47DA"/>
    <w:multiLevelType w:val="hybridMultilevel"/>
    <w:tmpl w:val="76867C50"/>
    <w:lvl w:ilvl="0" w:tplc="DED65A6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978AF"/>
    <w:multiLevelType w:val="hybridMultilevel"/>
    <w:tmpl w:val="3B76A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51E3E"/>
    <w:multiLevelType w:val="hybridMultilevel"/>
    <w:tmpl w:val="9E36272C"/>
    <w:lvl w:ilvl="0" w:tplc="CBF89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A83"/>
    <w:multiLevelType w:val="hybridMultilevel"/>
    <w:tmpl w:val="D6A05D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320AD"/>
    <w:multiLevelType w:val="hybridMultilevel"/>
    <w:tmpl w:val="30885B96"/>
    <w:lvl w:ilvl="0" w:tplc="27286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0647A"/>
    <w:multiLevelType w:val="hybridMultilevel"/>
    <w:tmpl w:val="AE241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2E35"/>
    <w:multiLevelType w:val="hybridMultilevel"/>
    <w:tmpl w:val="E6ECA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50864"/>
    <w:multiLevelType w:val="hybridMultilevel"/>
    <w:tmpl w:val="C99C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F192F"/>
    <w:multiLevelType w:val="multilevel"/>
    <w:tmpl w:val="990A8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0678"/>
    <w:multiLevelType w:val="hybridMultilevel"/>
    <w:tmpl w:val="75640D1E"/>
    <w:lvl w:ilvl="0" w:tplc="DC60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2"/>
  </w:num>
  <w:num w:numId="5">
    <w:abstractNumId w:val="11"/>
  </w:num>
  <w:num w:numId="6">
    <w:abstractNumId w:val="18"/>
  </w:num>
  <w:num w:numId="7">
    <w:abstractNumId w:val="27"/>
  </w:num>
  <w:num w:numId="8">
    <w:abstractNumId w:val="15"/>
  </w:num>
  <w:num w:numId="9">
    <w:abstractNumId w:val="16"/>
  </w:num>
  <w:num w:numId="10">
    <w:abstractNumId w:val="1"/>
  </w:num>
  <w:num w:numId="11">
    <w:abstractNumId w:val="13"/>
  </w:num>
  <w:num w:numId="12">
    <w:abstractNumId w:val="26"/>
  </w:num>
  <w:num w:numId="13">
    <w:abstractNumId w:val="10"/>
  </w:num>
  <w:num w:numId="14">
    <w:abstractNumId w:val="8"/>
  </w:num>
  <w:num w:numId="15">
    <w:abstractNumId w:val="0"/>
  </w:num>
  <w:num w:numId="16">
    <w:abstractNumId w:val="24"/>
  </w:num>
  <w:num w:numId="17">
    <w:abstractNumId w:val="29"/>
  </w:num>
  <w:num w:numId="18">
    <w:abstractNumId w:val="14"/>
  </w:num>
  <w:num w:numId="19">
    <w:abstractNumId w:val="5"/>
  </w:num>
  <w:num w:numId="20">
    <w:abstractNumId w:val="22"/>
  </w:num>
  <w:num w:numId="21">
    <w:abstractNumId w:val="3"/>
  </w:num>
  <w:num w:numId="22">
    <w:abstractNumId w:val="23"/>
  </w:num>
  <w:num w:numId="23">
    <w:abstractNumId w:val="17"/>
  </w:num>
  <w:num w:numId="24">
    <w:abstractNumId w:val="20"/>
  </w:num>
  <w:num w:numId="25">
    <w:abstractNumId w:val="12"/>
  </w:num>
  <w:num w:numId="26">
    <w:abstractNumId w:val="9"/>
  </w:num>
  <w:num w:numId="27">
    <w:abstractNumId w:val="7"/>
  </w:num>
  <w:num w:numId="28">
    <w:abstractNumId w:val="28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A72"/>
    <w:rsid w:val="00011B4A"/>
    <w:rsid w:val="00014A1B"/>
    <w:rsid w:val="00023B5F"/>
    <w:rsid w:val="00025CC7"/>
    <w:rsid w:val="00037FE0"/>
    <w:rsid w:val="00046AFB"/>
    <w:rsid w:val="00050297"/>
    <w:rsid w:val="00051BA5"/>
    <w:rsid w:val="000545D0"/>
    <w:rsid w:val="0006607D"/>
    <w:rsid w:val="00066B4C"/>
    <w:rsid w:val="00075AF4"/>
    <w:rsid w:val="000876C6"/>
    <w:rsid w:val="00087AC2"/>
    <w:rsid w:val="0009234C"/>
    <w:rsid w:val="0009778C"/>
    <w:rsid w:val="000A1319"/>
    <w:rsid w:val="000A75C9"/>
    <w:rsid w:val="000B03B1"/>
    <w:rsid w:val="000B23AA"/>
    <w:rsid w:val="000B62AD"/>
    <w:rsid w:val="000C3573"/>
    <w:rsid w:val="000E0A23"/>
    <w:rsid w:val="000F6735"/>
    <w:rsid w:val="00117BD2"/>
    <w:rsid w:val="0012506A"/>
    <w:rsid w:val="00125E75"/>
    <w:rsid w:val="00136795"/>
    <w:rsid w:val="0013687E"/>
    <w:rsid w:val="00142FDC"/>
    <w:rsid w:val="0016553E"/>
    <w:rsid w:val="001663B0"/>
    <w:rsid w:val="001676C1"/>
    <w:rsid w:val="00174582"/>
    <w:rsid w:val="001771B3"/>
    <w:rsid w:val="00184B10"/>
    <w:rsid w:val="00187175"/>
    <w:rsid w:val="001A13FF"/>
    <w:rsid w:val="001A2D32"/>
    <w:rsid w:val="001B01C0"/>
    <w:rsid w:val="001B0D74"/>
    <w:rsid w:val="001B152A"/>
    <w:rsid w:val="001B7161"/>
    <w:rsid w:val="001D24F3"/>
    <w:rsid w:val="001E195E"/>
    <w:rsid w:val="001E5F93"/>
    <w:rsid w:val="0020191C"/>
    <w:rsid w:val="00202B18"/>
    <w:rsid w:val="00206042"/>
    <w:rsid w:val="0021229F"/>
    <w:rsid w:val="00222C04"/>
    <w:rsid w:val="002237F0"/>
    <w:rsid w:val="0024474A"/>
    <w:rsid w:val="002461CE"/>
    <w:rsid w:val="00247A2B"/>
    <w:rsid w:val="00281771"/>
    <w:rsid w:val="00287832"/>
    <w:rsid w:val="002A73DB"/>
    <w:rsid w:val="002C730B"/>
    <w:rsid w:val="002D619C"/>
    <w:rsid w:val="002F061C"/>
    <w:rsid w:val="002F0B07"/>
    <w:rsid w:val="002F63D1"/>
    <w:rsid w:val="00306AA9"/>
    <w:rsid w:val="00321979"/>
    <w:rsid w:val="0034722A"/>
    <w:rsid w:val="00347B99"/>
    <w:rsid w:val="0037502C"/>
    <w:rsid w:val="003763CA"/>
    <w:rsid w:val="00377D38"/>
    <w:rsid w:val="00383836"/>
    <w:rsid w:val="00383F12"/>
    <w:rsid w:val="0038624A"/>
    <w:rsid w:val="003A3FA5"/>
    <w:rsid w:val="003A5AF2"/>
    <w:rsid w:val="003A7607"/>
    <w:rsid w:val="003B181C"/>
    <w:rsid w:val="003B4381"/>
    <w:rsid w:val="003B4477"/>
    <w:rsid w:val="003B5249"/>
    <w:rsid w:val="003B55B5"/>
    <w:rsid w:val="003B669A"/>
    <w:rsid w:val="003C2436"/>
    <w:rsid w:val="003C5529"/>
    <w:rsid w:val="003D08D3"/>
    <w:rsid w:val="003D53D6"/>
    <w:rsid w:val="003E29CC"/>
    <w:rsid w:val="003F0578"/>
    <w:rsid w:val="003F33BF"/>
    <w:rsid w:val="003F7C3B"/>
    <w:rsid w:val="0041447F"/>
    <w:rsid w:val="00433AD8"/>
    <w:rsid w:val="00444635"/>
    <w:rsid w:val="0045264D"/>
    <w:rsid w:val="00455F15"/>
    <w:rsid w:val="004568FD"/>
    <w:rsid w:val="0046074B"/>
    <w:rsid w:val="004657F8"/>
    <w:rsid w:val="0047027E"/>
    <w:rsid w:val="00474AF5"/>
    <w:rsid w:val="00474E86"/>
    <w:rsid w:val="00475B8F"/>
    <w:rsid w:val="00477C9F"/>
    <w:rsid w:val="00490A64"/>
    <w:rsid w:val="00492819"/>
    <w:rsid w:val="00495B18"/>
    <w:rsid w:val="004A569A"/>
    <w:rsid w:val="004B0DAA"/>
    <w:rsid w:val="004B2C2B"/>
    <w:rsid w:val="004B3C88"/>
    <w:rsid w:val="004B76CB"/>
    <w:rsid w:val="004B7E60"/>
    <w:rsid w:val="004C14BD"/>
    <w:rsid w:val="004C31F9"/>
    <w:rsid w:val="004C64C7"/>
    <w:rsid w:val="004D0FC7"/>
    <w:rsid w:val="004D44C5"/>
    <w:rsid w:val="004D6241"/>
    <w:rsid w:val="004D7A72"/>
    <w:rsid w:val="004E1D62"/>
    <w:rsid w:val="004E5637"/>
    <w:rsid w:val="004E71C8"/>
    <w:rsid w:val="004F444F"/>
    <w:rsid w:val="004F5D49"/>
    <w:rsid w:val="00501C64"/>
    <w:rsid w:val="005052B6"/>
    <w:rsid w:val="005153D0"/>
    <w:rsid w:val="00523828"/>
    <w:rsid w:val="00527C89"/>
    <w:rsid w:val="00527EC3"/>
    <w:rsid w:val="0053470A"/>
    <w:rsid w:val="00541349"/>
    <w:rsid w:val="00541A05"/>
    <w:rsid w:val="00542672"/>
    <w:rsid w:val="00545EC7"/>
    <w:rsid w:val="00551892"/>
    <w:rsid w:val="0056666B"/>
    <w:rsid w:val="005724B4"/>
    <w:rsid w:val="00574B96"/>
    <w:rsid w:val="00583A6C"/>
    <w:rsid w:val="00593E50"/>
    <w:rsid w:val="005B4B7B"/>
    <w:rsid w:val="005C1EAB"/>
    <w:rsid w:val="005C2A88"/>
    <w:rsid w:val="005C6DBB"/>
    <w:rsid w:val="005D0724"/>
    <w:rsid w:val="005D1816"/>
    <w:rsid w:val="005F49BA"/>
    <w:rsid w:val="005F6F4E"/>
    <w:rsid w:val="00604E09"/>
    <w:rsid w:val="00606067"/>
    <w:rsid w:val="006214DE"/>
    <w:rsid w:val="00622D09"/>
    <w:rsid w:val="0063017D"/>
    <w:rsid w:val="006337C9"/>
    <w:rsid w:val="00640222"/>
    <w:rsid w:val="006459E3"/>
    <w:rsid w:val="00651F20"/>
    <w:rsid w:val="00653079"/>
    <w:rsid w:val="0065376B"/>
    <w:rsid w:val="00664166"/>
    <w:rsid w:val="00664D03"/>
    <w:rsid w:val="0067360D"/>
    <w:rsid w:val="006744D8"/>
    <w:rsid w:val="00677599"/>
    <w:rsid w:val="00682E7F"/>
    <w:rsid w:val="00683660"/>
    <w:rsid w:val="00690F47"/>
    <w:rsid w:val="00696B00"/>
    <w:rsid w:val="006B294E"/>
    <w:rsid w:val="006B3EAC"/>
    <w:rsid w:val="006C3F1B"/>
    <w:rsid w:val="006C659A"/>
    <w:rsid w:val="006D6E6E"/>
    <w:rsid w:val="006E2820"/>
    <w:rsid w:val="006E3668"/>
    <w:rsid w:val="006E3673"/>
    <w:rsid w:val="006E3722"/>
    <w:rsid w:val="006F098C"/>
    <w:rsid w:val="006F617D"/>
    <w:rsid w:val="00702721"/>
    <w:rsid w:val="0070402C"/>
    <w:rsid w:val="007068CB"/>
    <w:rsid w:val="007161F8"/>
    <w:rsid w:val="00716322"/>
    <w:rsid w:val="0073780D"/>
    <w:rsid w:val="00754B3F"/>
    <w:rsid w:val="00764EF8"/>
    <w:rsid w:val="00771C56"/>
    <w:rsid w:val="00785EF5"/>
    <w:rsid w:val="0078686C"/>
    <w:rsid w:val="00790BB8"/>
    <w:rsid w:val="0079582C"/>
    <w:rsid w:val="007A524D"/>
    <w:rsid w:val="007A5E9C"/>
    <w:rsid w:val="007B4DCE"/>
    <w:rsid w:val="007C0515"/>
    <w:rsid w:val="007C22DF"/>
    <w:rsid w:val="007C658B"/>
    <w:rsid w:val="007C6B49"/>
    <w:rsid w:val="007D32EA"/>
    <w:rsid w:val="007E7F4E"/>
    <w:rsid w:val="00801094"/>
    <w:rsid w:val="00804796"/>
    <w:rsid w:val="00814672"/>
    <w:rsid w:val="0081784F"/>
    <w:rsid w:val="008206AE"/>
    <w:rsid w:val="00841707"/>
    <w:rsid w:val="00844818"/>
    <w:rsid w:val="00857E07"/>
    <w:rsid w:val="008640DF"/>
    <w:rsid w:val="00864D39"/>
    <w:rsid w:val="00865C20"/>
    <w:rsid w:val="00867CFF"/>
    <w:rsid w:val="0087320C"/>
    <w:rsid w:val="00881F4E"/>
    <w:rsid w:val="00885FDA"/>
    <w:rsid w:val="00886C33"/>
    <w:rsid w:val="00886EAD"/>
    <w:rsid w:val="00887A52"/>
    <w:rsid w:val="00890008"/>
    <w:rsid w:val="008A1E80"/>
    <w:rsid w:val="008A3357"/>
    <w:rsid w:val="008B2D84"/>
    <w:rsid w:val="008B3756"/>
    <w:rsid w:val="008B484F"/>
    <w:rsid w:val="008C023B"/>
    <w:rsid w:val="008C30EE"/>
    <w:rsid w:val="008D4332"/>
    <w:rsid w:val="008E06D3"/>
    <w:rsid w:val="008E56E3"/>
    <w:rsid w:val="008E73EC"/>
    <w:rsid w:val="008F4771"/>
    <w:rsid w:val="008F5F1F"/>
    <w:rsid w:val="009003A5"/>
    <w:rsid w:val="00910C68"/>
    <w:rsid w:val="00911E28"/>
    <w:rsid w:val="0092195E"/>
    <w:rsid w:val="0092517D"/>
    <w:rsid w:val="00926861"/>
    <w:rsid w:val="009322B0"/>
    <w:rsid w:val="009332B7"/>
    <w:rsid w:val="00947896"/>
    <w:rsid w:val="009500D8"/>
    <w:rsid w:val="00961FE2"/>
    <w:rsid w:val="00973DD4"/>
    <w:rsid w:val="009773DE"/>
    <w:rsid w:val="009828C0"/>
    <w:rsid w:val="00990DF5"/>
    <w:rsid w:val="00992B95"/>
    <w:rsid w:val="00992D1F"/>
    <w:rsid w:val="0099720B"/>
    <w:rsid w:val="009A02DC"/>
    <w:rsid w:val="009A715A"/>
    <w:rsid w:val="009B1EC2"/>
    <w:rsid w:val="009B2EB5"/>
    <w:rsid w:val="009B686C"/>
    <w:rsid w:val="009B6F34"/>
    <w:rsid w:val="009D4C71"/>
    <w:rsid w:val="009E0BDE"/>
    <w:rsid w:val="009E7C6E"/>
    <w:rsid w:val="009F0B1C"/>
    <w:rsid w:val="009F7EC4"/>
    <w:rsid w:val="00A03170"/>
    <w:rsid w:val="00A0317B"/>
    <w:rsid w:val="00A03A17"/>
    <w:rsid w:val="00A2083A"/>
    <w:rsid w:val="00A23B3A"/>
    <w:rsid w:val="00A26D76"/>
    <w:rsid w:val="00A30006"/>
    <w:rsid w:val="00A370C8"/>
    <w:rsid w:val="00A758A1"/>
    <w:rsid w:val="00A77124"/>
    <w:rsid w:val="00A8113D"/>
    <w:rsid w:val="00A831C8"/>
    <w:rsid w:val="00A975CC"/>
    <w:rsid w:val="00AA327B"/>
    <w:rsid w:val="00AC4A7A"/>
    <w:rsid w:val="00AD025C"/>
    <w:rsid w:val="00AD0B6B"/>
    <w:rsid w:val="00AD14EE"/>
    <w:rsid w:val="00AD43D9"/>
    <w:rsid w:val="00AE37D8"/>
    <w:rsid w:val="00B01D11"/>
    <w:rsid w:val="00B04C84"/>
    <w:rsid w:val="00B121D7"/>
    <w:rsid w:val="00B17462"/>
    <w:rsid w:val="00B20C18"/>
    <w:rsid w:val="00B2135A"/>
    <w:rsid w:val="00B34CDB"/>
    <w:rsid w:val="00B523CF"/>
    <w:rsid w:val="00B652E9"/>
    <w:rsid w:val="00B66D52"/>
    <w:rsid w:val="00B7004B"/>
    <w:rsid w:val="00B72ECE"/>
    <w:rsid w:val="00B845AF"/>
    <w:rsid w:val="00B86ABF"/>
    <w:rsid w:val="00B90498"/>
    <w:rsid w:val="00B94C2A"/>
    <w:rsid w:val="00BB17E2"/>
    <w:rsid w:val="00BB2136"/>
    <w:rsid w:val="00BB4279"/>
    <w:rsid w:val="00BB5653"/>
    <w:rsid w:val="00BC66D8"/>
    <w:rsid w:val="00BD1CE7"/>
    <w:rsid w:val="00BD6A5E"/>
    <w:rsid w:val="00BD6C9C"/>
    <w:rsid w:val="00BF3501"/>
    <w:rsid w:val="00C01910"/>
    <w:rsid w:val="00C03A00"/>
    <w:rsid w:val="00C11405"/>
    <w:rsid w:val="00C11C52"/>
    <w:rsid w:val="00C24F9C"/>
    <w:rsid w:val="00C407B1"/>
    <w:rsid w:val="00C64CF8"/>
    <w:rsid w:val="00C76F36"/>
    <w:rsid w:val="00C81CC5"/>
    <w:rsid w:val="00C81F5F"/>
    <w:rsid w:val="00C86DEF"/>
    <w:rsid w:val="00CA63A8"/>
    <w:rsid w:val="00CB7EB0"/>
    <w:rsid w:val="00CE1C07"/>
    <w:rsid w:val="00CE2961"/>
    <w:rsid w:val="00CF34F8"/>
    <w:rsid w:val="00CF6B05"/>
    <w:rsid w:val="00D043FA"/>
    <w:rsid w:val="00D107B9"/>
    <w:rsid w:val="00D12825"/>
    <w:rsid w:val="00D15C3C"/>
    <w:rsid w:val="00D41CC4"/>
    <w:rsid w:val="00D54754"/>
    <w:rsid w:val="00D5548A"/>
    <w:rsid w:val="00D57C3D"/>
    <w:rsid w:val="00D61719"/>
    <w:rsid w:val="00D645EB"/>
    <w:rsid w:val="00D67AB5"/>
    <w:rsid w:val="00D70382"/>
    <w:rsid w:val="00D74538"/>
    <w:rsid w:val="00D74B4B"/>
    <w:rsid w:val="00D7557F"/>
    <w:rsid w:val="00D8138C"/>
    <w:rsid w:val="00D9267B"/>
    <w:rsid w:val="00D96C1F"/>
    <w:rsid w:val="00DA1A6D"/>
    <w:rsid w:val="00DA24B7"/>
    <w:rsid w:val="00DA26C9"/>
    <w:rsid w:val="00DB2AC8"/>
    <w:rsid w:val="00DB4481"/>
    <w:rsid w:val="00DB5E45"/>
    <w:rsid w:val="00DB6399"/>
    <w:rsid w:val="00DB6FD1"/>
    <w:rsid w:val="00DC00C6"/>
    <w:rsid w:val="00DC162F"/>
    <w:rsid w:val="00DC3E89"/>
    <w:rsid w:val="00DC509A"/>
    <w:rsid w:val="00DD2B52"/>
    <w:rsid w:val="00DE066B"/>
    <w:rsid w:val="00DE7D00"/>
    <w:rsid w:val="00DF3577"/>
    <w:rsid w:val="00DF40CD"/>
    <w:rsid w:val="00DF6D4D"/>
    <w:rsid w:val="00E04FEE"/>
    <w:rsid w:val="00E0504A"/>
    <w:rsid w:val="00E051A0"/>
    <w:rsid w:val="00E11C5F"/>
    <w:rsid w:val="00E145D3"/>
    <w:rsid w:val="00E2290A"/>
    <w:rsid w:val="00E339A2"/>
    <w:rsid w:val="00E462EF"/>
    <w:rsid w:val="00E6275D"/>
    <w:rsid w:val="00E7076B"/>
    <w:rsid w:val="00E70D57"/>
    <w:rsid w:val="00E72C1A"/>
    <w:rsid w:val="00E80F0C"/>
    <w:rsid w:val="00E853ED"/>
    <w:rsid w:val="00E912DA"/>
    <w:rsid w:val="00E93D0B"/>
    <w:rsid w:val="00E94BFC"/>
    <w:rsid w:val="00E9635C"/>
    <w:rsid w:val="00E96787"/>
    <w:rsid w:val="00E9726C"/>
    <w:rsid w:val="00EA024A"/>
    <w:rsid w:val="00EA1A56"/>
    <w:rsid w:val="00EC0700"/>
    <w:rsid w:val="00EC3120"/>
    <w:rsid w:val="00ED1FFF"/>
    <w:rsid w:val="00EE615C"/>
    <w:rsid w:val="00EE6C1B"/>
    <w:rsid w:val="00F042BA"/>
    <w:rsid w:val="00F066AD"/>
    <w:rsid w:val="00F121C7"/>
    <w:rsid w:val="00F34BB4"/>
    <w:rsid w:val="00F426BC"/>
    <w:rsid w:val="00F430E0"/>
    <w:rsid w:val="00F437A4"/>
    <w:rsid w:val="00F5136F"/>
    <w:rsid w:val="00F641D6"/>
    <w:rsid w:val="00F66544"/>
    <w:rsid w:val="00F758D2"/>
    <w:rsid w:val="00F81E4B"/>
    <w:rsid w:val="00F82A56"/>
    <w:rsid w:val="00F82E8C"/>
    <w:rsid w:val="00F963CC"/>
    <w:rsid w:val="00F9718D"/>
    <w:rsid w:val="00F97D72"/>
    <w:rsid w:val="00FA5214"/>
    <w:rsid w:val="00FB2515"/>
    <w:rsid w:val="00FB282B"/>
    <w:rsid w:val="00FB51A2"/>
    <w:rsid w:val="00FC1382"/>
    <w:rsid w:val="00FD23C1"/>
    <w:rsid w:val="00FE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4E2B2"/>
  <w15:docId w15:val="{8CFFA447-5A1B-4FEE-BEAB-18212DC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EF"/>
  </w:style>
  <w:style w:type="paragraph" w:styleId="Heading5">
    <w:name w:val="heading 5"/>
    <w:basedOn w:val="Normal"/>
    <w:link w:val="Heading5Char"/>
    <w:uiPriority w:val="1"/>
    <w:qFormat/>
    <w:rsid w:val="005C1EAB"/>
    <w:pPr>
      <w:widowControl w:val="0"/>
      <w:spacing w:before="69" w:after="0" w:line="240" w:lineRule="auto"/>
      <w:ind w:left="84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D7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7A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7A72"/>
    <w:pPr>
      <w:widowControl w:val="0"/>
      <w:spacing w:before="116"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B8"/>
  </w:style>
  <w:style w:type="paragraph" w:styleId="Footer">
    <w:name w:val="footer"/>
    <w:basedOn w:val="Normal"/>
    <w:link w:val="Foot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B8"/>
  </w:style>
  <w:style w:type="paragraph" w:styleId="BalloonText">
    <w:name w:val="Balloon Text"/>
    <w:basedOn w:val="Normal"/>
    <w:link w:val="BalloonTextChar"/>
    <w:uiPriority w:val="99"/>
    <w:semiHidden/>
    <w:unhideWhenUsed/>
    <w:rsid w:val="0079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table" w:styleId="TableGrid">
    <w:name w:val="Table Grid"/>
    <w:basedOn w:val="TableNormal"/>
    <w:uiPriority w:val="59"/>
    <w:rsid w:val="00281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uiPriority w:val="1"/>
    <w:qFormat/>
    <w:rsid w:val="0013687E"/>
    <w:pPr>
      <w:widowControl w:val="0"/>
      <w:spacing w:before="80" w:after="0" w:line="240" w:lineRule="auto"/>
      <w:ind w:left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13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131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1"/>
    <w:rsid w:val="005C1E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8B4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AE4F-E56D-4090-A19D-8F14E23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10</cp:revision>
  <cp:lastPrinted>2019-08-19T09:12:00Z</cp:lastPrinted>
  <dcterms:created xsi:type="dcterms:W3CDTF">2016-09-28T08:21:00Z</dcterms:created>
  <dcterms:modified xsi:type="dcterms:W3CDTF">2020-09-07T16:21:00Z</dcterms:modified>
</cp:coreProperties>
</file>